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63" w:rsidRPr="00884D1D" w:rsidRDefault="00B52963" w:rsidP="00B52963">
      <w:pPr>
        <w:pStyle w:val="a3"/>
        <w:jc w:val="center"/>
      </w:pPr>
      <w:r w:rsidRPr="00B52963">
        <w:t xml:space="preserve"> </w:t>
      </w:r>
      <w:r w:rsidRPr="00884D1D">
        <w:t>Государственное бюджетное специальное (коррекционное) образовательное учреждение</w:t>
      </w:r>
    </w:p>
    <w:p w:rsidR="00B52963" w:rsidRPr="00884D1D" w:rsidRDefault="00B52963" w:rsidP="00B52963">
      <w:pPr>
        <w:pStyle w:val="a3"/>
        <w:jc w:val="center"/>
      </w:pPr>
      <w:r w:rsidRPr="00884D1D">
        <w:t>для обучающихся, воспитанников с ограниченными возможностями здоровья</w:t>
      </w:r>
    </w:p>
    <w:p w:rsidR="00B52963" w:rsidRPr="00884D1D" w:rsidRDefault="00B52963" w:rsidP="00B52963">
      <w:pPr>
        <w:pStyle w:val="a3"/>
        <w:jc w:val="center"/>
      </w:pPr>
      <w:r w:rsidRPr="00884D1D">
        <w:t>специальная (коррекционная) общеобразовательная  школа № 487</w:t>
      </w:r>
      <w:r w:rsidR="00B40633" w:rsidRPr="00884D1D">
        <w:t xml:space="preserve"> (</w:t>
      </w:r>
      <w:r w:rsidR="00B40633" w:rsidRPr="00884D1D">
        <w:rPr>
          <w:lang w:val="en-US"/>
        </w:rPr>
        <w:t>VIII</w:t>
      </w:r>
      <w:r w:rsidR="00B40633" w:rsidRPr="00884D1D">
        <w:t xml:space="preserve"> вида)</w:t>
      </w:r>
    </w:p>
    <w:p w:rsidR="00B52963" w:rsidRPr="00884D1D" w:rsidRDefault="00B52963" w:rsidP="00B52963">
      <w:pPr>
        <w:pStyle w:val="a3"/>
        <w:jc w:val="center"/>
      </w:pPr>
      <w:r w:rsidRPr="00884D1D">
        <w:t>Выборгского района Санкт-Петербурга</w:t>
      </w:r>
    </w:p>
    <w:p w:rsidR="00B52963" w:rsidRPr="00884D1D" w:rsidRDefault="00B52963" w:rsidP="00B52963">
      <w:pPr>
        <w:pStyle w:val="a3"/>
        <w:jc w:val="center"/>
      </w:pPr>
    </w:p>
    <w:p w:rsidR="00B52963" w:rsidRDefault="00B52963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F92555" w:rsidRDefault="00F92555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884D1D" w:rsidRDefault="00884D1D" w:rsidP="00B52963">
      <w:pPr>
        <w:pStyle w:val="a3"/>
        <w:jc w:val="center"/>
      </w:pPr>
    </w:p>
    <w:p w:rsidR="00B52963" w:rsidRDefault="00B52963" w:rsidP="00B52963">
      <w:pPr>
        <w:pStyle w:val="a3"/>
        <w:jc w:val="center"/>
      </w:pPr>
    </w:p>
    <w:p w:rsidR="00B52963" w:rsidRPr="00884D1D" w:rsidRDefault="00B52963" w:rsidP="00B5296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84D1D">
        <w:rPr>
          <w:rFonts w:ascii="Times New Roman" w:hAnsi="Times New Roman"/>
          <w:b/>
          <w:sz w:val="52"/>
          <w:szCs w:val="52"/>
        </w:rPr>
        <w:t>ПРОЕКТ</w:t>
      </w:r>
    </w:p>
    <w:p w:rsidR="00087D93" w:rsidRPr="00884D1D" w:rsidRDefault="00B52963" w:rsidP="00B40633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884D1D">
        <w:rPr>
          <w:rFonts w:ascii="Times New Roman" w:hAnsi="Times New Roman"/>
          <w:b/>
          <w:sz w:val="52"/>
          <w:szCs w:val="52"/>
        </w:rPr>
        <w:t>«Салют Победы»</w:t>
      </w:r>
    </w:p>
    <w:p w:rsidR="00B40633" w:rsidRPr="00884D1D" w:rsidRDefault="00B40633" w:rsidP="00B40633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884D1D" w:rsidRDefault="00884D1D" w:rsidP="00B40633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F72CE0" w:rsidRDefault="00F72CE0" w:rsidP="00B40633">
      <w:pPr>
        <w:pStyle w:val="a4"/>
        <w:rPr>
          <w:rFonts w:ascii="Times New Roman" w:hAnsi="Times New Roman" w:cs="Times New Roman"/>
          <w:sz w:val="52"/>
          <w:szCs w:val="52"/>
        </w:rPr>
      </w:pPr>
    </w:p>
    <w:p w:rsidR="00A13D07" w:rsidRPr="00F72CE0" w:rsidRDefault="00A13D07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555" w:rsidRPr="00F72CE0" w:rsidRDefault="00F92555" w:rsidP="00F92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Авторы-разработчики проекта: </w:t>
      </w:r>
    </w:p>
    <w:p w:rsidR="00F92555" w:rsidRPr="00F72CE0" w:rsidRDefault="00F92555" w:rsidP="00F92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2CE0">
        <w:rPr>
          <w:rFonts w:ascii="Times New Roman" w:hAnsi="Times New Roman" w:cs="Times New Roman"/>
          <w:sz w:val="28"/>
          <w:szCs w:val="28"/>
        </w:rPr>
        <w:t xml:space="preserve">    </w:t>
      </w:r>
      <w:r w:rsidRPr="00F72CE0">
        <w:rPr>
          <w:rFonts w:ascii="Times New Roman" w:hAnsi="Times New Roman" w:cs="Times New Roman"/>
          <w:sz w:val="28"/>
          <w:szCs w:val="28"/>
        </w:rPr>
        <w:t xml:space="preserve">   </w:t>
      </w:r>
      <w:r w:rsidR="00F72CE0">
        <w:rPr>
          <w:rFonts w:ascii="Times New Roman" w:hAnsi="Times New Roman" w:cs="Times New Roman"/>
          <w:sz w:val="28"/>
          <w:szCs w:val="28"/>
        </w:rPr>
        <w:t xml:space="preserve">    </w:t>
      </w:r>
      <w:r w:rsidRPr="00F72CE0">
        <w:rPr>
          <w:rFonts w:ascii="Times New Roman" w:hAnsi="Times New Roman" w:cs="Times New Roman"/>
          <w:sz w:val="28"/>
          <w:szCs w:val="28"/>
        </w:rPr>
        <w:t xml:space="preserve">  ▪ учитель 4 «Б» класса-Ушакова Елена Борисовна</w:t>
      </w:r>
    </w:p>
    <w:p w:rsidR="00884D1D" w:rsidRPr="00F72CE0" w:rsidRDefault="00F92555" w:rsidP="00F92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2C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CE0">
        <w:rPr>
          <w:rFonts w:ascii="Times New Roman" w:hAnsi="Times New Roman" w:cs="Times New Roman"/>
          <w:sz w:val="28"/>
          <w:szCs w:val="28"/>
        </w:rPr>
        <w:t xml:space="preserve"> </w:t>
      </w:r>
      <w:r w:rsidR="00F72CE0">
        <w:rPr>
          <w:rFonts w:ascii="Times New Roman" w:hAnsi="Times New Roman" w:cs="Times New Roman"/>
          <w:sz w:val="28"/>
          <w:szCs w:val="28"/>
        </w:rPr>
        <w:t xml:space="preserve"> </w:t>
      </w:r>
      <w:r w:rsidRPr="00F72CE0">
        <w:rPr>
          <w:rFonts w:ascii="Times New Roman" w:hAnsi="Times New Roman" w:cs="Times New Roman"/>
          <w:sz w:val="28"/>
          <w:szCs w:val="28"/>
        </w:rPr>
        <w:t xml:space="preserve"> ▪ учитель 4 «А» класса – </w:t>
      </w:r>
      <w:proofErr w:type="spellStart"/>
      <w:r w:rsidRPr="00F72CE0">
        <w:rPr>
          <w:rFonts w:ascii="Times New Roman" w:hAnsi="Times New Roman" w:cs="Times New Roman"/>
          <w:sz w:val="28"/>
          <w:szCs w:val="28"/>
        </w:rPr>
        <w:t>Шкитырь</w:t>
      </w:r>
      <w:proofErr w:type="spellEnd"/>
      <w:r w:rsidRPr="00F72CE0">
        <w:rPr>
          <w:rFonts w:ascii="Times New Roman" w:hAnsi="Times New Roman" w:cs="Times New Roman"/>
          <w:sz w:val="28"/>
          <w:szCs w:val="28"/>
        </w:rPr>
        <w:t xml:space="preserve"> Инна Вадимовна</w:t>
      </w:r>
    </w:p>
    <w:p w:rsidR="00884D1D" w:rsidRPr="00F72CE0" w:rsidRDefault="00884D1D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B40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8F6C6F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D1D" w:rsidRPr="00F72CE0" w:rsidRDefault="00884D1D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555" w:rsidRPr="00F72CE0" w:rsidRDefault="00F92555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2AE8" w:rsidRPr="00F72CE0" w:rsidRDefault="00242AE8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116B" w:rsidRPr="00F72CE0" w:rsidRDefault="00CA116B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116B" w:rsidRPr="00F72CE0" w:rsidRDefault="00CA116B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116B" w:rsidRPr="00F72CE0" w:rsidRDefault="00F92555" w:rsidP="00F92555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92555" w:rsidRPr="00F72CE0" w:rsidRDefault="00F92555" w:rsidP="00F92555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201</w:t>
      </w:r>
      <w:r w:rsidR="00847201" w:rsidRPr="00F72CE0">
        <w:rPr>
          <w:rFonts w:ascii="Times New Roman" w:hAnsi="Times New Roman" w:cs="Times New Roman"/>
          <w:sz w:val="28"/>
          <w:szCs w:val="28"/>
        </w:rPr>
        <w:t>3 г.</w:t>
      </w:r>
    </w:p>
    <w:p w:rsidR="00CA116B" w:rsidRDefault="00CA116B" w:rsidP="008F6C6F">
      <w:pPr>
        <w:pStyle w:val="a4"/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72CE0" w:rsidRPr="00847201" w:rsidRDefault="00F72CE0" w:rsidP="00847201">
      <w:pPr>
        <w:rPr>
          <w:rFonts w:ascii="Times New Roman" w:hAnsi="Times New Roman" w:cs="Times New Roman"/>
          <w:sz w:val="32"/>
          <w:szCs w:val="32"/>
        </w:rPr>
      </w:pPr>
    </w:p>
    <w:p w:rsidR="00BB3C67" w:rsidRPr="00F72CE0" w:rsidRDefault="00BB3C67" w:rsidP="009F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 «Салют Победы»</w:t>
      </w:r>
    </w:p>
    <w:p w:rsidR="00B40633" w:rsidRPr="00F72CE0" w:rsidRDefault="00B40633" w:rsidP="009F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B40633" w:rsidRPr="00F72CE0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армии </w:t>
      </w:r>
    </w:p>
    <w:p w:rsidR="00B40633" w:rsidRPr="00F72CE0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Познакомить с героями ВОВ</w:t>
      </w:r>
    </w:p>
    <w:p w:rsidR="00B40633" w:rsidRPr="00F72CE0" w:rsidRDefault="00B40633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Закрепить знания детей об участниках ВОВ</w:t>
      </w:r>
      <w:r w:rsidR="008633BC" w:rsidRPr="00F72CE0">
        <w:rPr>
          <w:rFonts w:ascii="Times New Roman" w:hAnsi="Times New Roman" w:cs="Times New Roman"/>
          <w:sz w:val="28"/>
          <w:szCs w:val="28"/>
        </w:rPr>
        <w:t>, вспомнить семейные традиции</w:t>
      </w:r>
    </w:p>
    <w:p w:rsidR="008633BC" w:rsidRPr="00F72CE0" w:rsidRDefault="008633BC" w:rsidP="009F216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пособствовать развитию навыков общения с близкими через новую форму общения – интервью</w:t>
      </w:r>
    </w:p>
    <w:p w:rsidR="008633BC" w:rsidRPr="00F72CE0" w:rsidRDefault="008633BC" w:rsidP="009F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633BC" w:rsidRPr="00F72CE0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вивать любознательность, расширять кругозор детей</w:t>
      </w:r>
    </w:p>
    <w:p w:rsidR="008633BC" w:rsidRPr="00F72CE0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вивать у детей наблюдательность и способность сопереживать людям</w:t>
      </w:r>
    </w:p>
    <w:p w:rsidR="008633BC" w:rsidRPr="00F72CE0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витие памяти, внимания</w:t>
      </w:r>
    </w:p>
    <w:p w:rsidR="008633BC" w:rsidRPr="00F72CE0" w:rsidRDefault="008633BC" w:rsidP="009F216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Активизировать словарь детей пословицами и поговорками, обогащать его путём уточн</w:t>
      </w:r>
      <w:r w:rsidR="00537C44" w:rsidRPr="00F72CE0">
        <w:rPr>
          <w:rFonts w:ascii="Times New Roman" w:hAnsi="Times New Roman" w:cs="Times New Roman"/>
          <w:sz w:val="28"/>
          <w:szCs w:val="28"/>
        </w:rPr>
        <w:t xml:space="preserve">ения понятий: </w:t>
      </w:r>
      <w:proofErr w:type="gramStart"/>
      <w:r w:rsidR="00537C44" w:rsidRPr="00F72CE0">
        <w:rPr>
          <w:rFonts w:ascii="Times New Roman" w:hAnsi="Times New Roman" w:cs="Times New Roman"/>
          <w:sz w:val="28"/>
          <w:szCs w:val="28"/>
        </w:rPr>
        <w:t>Россия, Отечество;</w:t>
      </w:r>
      <w:r w:rsidRPr="00F72CE0">
        <w:rPr>
          <w:rFonts w:ascii="Times New Roman" w:hAnsi="Times New Roman" w:cs="Times New Roman"/>
          <w:sz w:val="28"/>
          <w:szCs w:val="28"/>
        </w:rPr>
        <w:t xml:space="preserve"> защищать, оборонять, гордиться, с</w:t>
      </w:r>
      <w:r w:rsidR="00537C44" w:rsidRPr="00F72CE0">
        <w:rPr>
          <w:rFonts w:ascii="Times New Roman" w:hAnsi="Times New Roman" w:cs="Times New Roman"/>
          <w:sz w:val="28"/>
          <w:szCs w:val="28"/>
        </w:rPr>
        <w:t>ражаться;</w:t>
      </w:r>
      <w:r w:rsidRPr="00F72CE0">
        <w:rPr>
          <w:rFonts w:ascii="Times New Roman" w:hAnsi="Times New Roman" w:cs="Times New Roman"/>
          <w:sz w:val="28"/>
          <w:szCs w:val="28"/>
        </w:rPr>
        <w:t xml:space="preserve"> справедливая, народная, героическая</w:t>
      </w:r>
      <w:r w:rsidR="00537C44" w:rsidRPr="00F72CE0">
        <w:rPr>
          <w:rFonts w:ascii="Times New Roman" w:hAnsi="Times New Roman" w:cs="Times New Roman"/>
          <w:sz w:val="28"/>
          <w:szCs w:val="28"/>
        </w:rPr>
        <w:t xml:space="preserve"> война;</w:t>
      </w:r>
      <w:r w:rsidRPr="00F72CE0">
        <w:rPr>
          <w:rFonts w:ascii="Times New Roman" w:hAnsi="Times New Roman" w:cs="Times New Roman"/>
          <w:sz w:val="28"/>
          <w:szCs w:val="28"/>
        </w:rPr>
        <w:t xml:space="preserve"> пехота, танкисты, лётчики, моряки</w:t>
      </w:r>
      <w:r w:rsidR="00537C44" w:rsidRPr="00F72CE0">
        <w:rPr>
          <w:rFonts w:ascii="Times New Roman" w:hAnsi="Times New Roman" w:cs="Times New Roman"/>
          <w:sz w:val="28"/>
          <w:szCs w:val="28"/>
        </w:rPr>
        <w:t>; фашизм, блокада, окопы, траншеи; генералы, маршалы, военачальники.</w:t>
      </w:r>
      <w:proofErr w:type="gramEnd"/>
    </w:p>
    <w:p w:rsidR="00537C44" w:rsidRPr="00F72CE0" w:rsidRDefault="00537C44" w:rsidP="009F21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537C44" w:rsidRPr="00F72CE0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пособствовать развитию чуткого доброжелательного отношения к пожилым людям, товарищам; побудить детей к нравственным поступкам; желание совершать добрые поступки</w:t>
      </w:r>
    </w:p>
    <w:p w:rsidR="00537C44" w:rsidRPr="00F72CE0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Воспитывать чувство патриотизма, любви к своей Родине, уважения к ветеранам ВОВ, желание заботиться о них</w:t>
      </w:r>
    </w:p>
    <w:p w:rsidR="00537C44" w:rsidRPr="00F72CE0" w:rsidRDefault="00537C44" w:rsidP="009F216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Воспитание толерантности</w:t>
      </w:r>
    </w:p>
    <w:p w:rsidR="00B96901" w:rsidRPr="00F72CE0" w:rsidRDefault="00B96901" w:rsidP="00B96901">
      <w:p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 w:rsidRPr="00F72CE0">
        <w:rPr>
          <w:rFonts w:ascii="Times New Roman" w:hAnsi="Times New Roman" w:cs="Times New Roman"/>
          <w:sz w:val="28"/>
          <w:szCs w:val="28"/>
        </w:rPr>
        <w:t>10-12 лет</w:t>
      </w:r>
    </w:p>
    <w:p w:rsidR="00B96901" w:rsidRPr="00F72CE0" w:rsidRDefault="00B96901" w:rsidP="00B96901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Время работы над проектом:</w:t>
      </w:r>
      <w:r w:rsidRPr="00F72CE0">
        <w:rPr>
          <w:rFonts w:ascii="Times New Roman" w:hAnsi="Times New Roman" w:cs="Times New Roman"/>
          <w:sz w:val="28"/>
          <w:szCs w:val="28"/>
        </w:rPr>
        <w:t xml:space="preserve"> 15 января 2013 года  - по 17 мая 2013 года.</w:t>
      </w:r>
    </w:p>
    <w:p w:rsidR="00242AE8" w:rsidRPr="00F72CE0" w:rsidRDefault="00242AE8" w:rsidP="00B969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901" w:rsidRPr="00F72CE0" w:rsidRDefault="00B96901" w:rsidP="00B969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:rsidR="00A27E14" w:rsidRPr="00F72CE0" w:rsidRDefault="00B96901" w:rsidP="00A27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CE0">
        <w:rPr>
          <w:rFonts w:ascii="Times New Roman" w:hAnsi="Times New Roman" w:cs="Times New Roman"/>
          <w:b/>
          <w:sz w:val="28"/>
          <w:szCs w:val="28"/>
        </w:rPr>
        <w:t>Урочно</w:t>
      </w:r>
      <w:proofErr w:type="spellEnd"/>
      <w:r w:rsidR="00D44A90" w:rsidRPr="00F72CE0">
        <w:rPr>
          <w:rFonts w:ascii="Times New Roman" w:hAnsi="Times New Roman" w:cs="Times New Roman"/>
          <w:sz w:val="28"/>
          <w:szCs w:val="28"/>
        </w:rPr>
        <w:t>:</w:t>
      </w:r>
      <w:r w:rsidRPr="00F72CE0">
        <w:rPr>
          <w:rFonts w:ascii="Times New Roman" w:hAnsi="Times New Roman" w:cs="Times New Roman"/>
          <w:sz w:val="28"/>
          <w:szCs w:val="28"/>
        </w:rPr>
        <w:t xml:space="preserve"> </w:t>
      </w:r>
      <w:r w:rsidR="00A27E14" w:rsidRPr="00F72CE0">
        <w:rPr>
          <w:rFonts w:ascii="Times New Roman" w:hAnsi="Times New Roman" w:cs="Times New Roman"/>
          <w:sz w:val="28"/>
          <w:szCs w:val="28"/>
        </w:rPr>
        <w:t xml:space="preserve">Рассматривание и обсуждений иллюстраций на уроках: литературного чтения, окружающего мира, изобразительного искусства, трудового обучения, музыки. </w:t>
      </w:r>
    </w:p>
    <w:p w:rsidR="008E1ABF" w:rsidRPr="00F72CE0" w:rsidRDefault="00B96901" w:rsidP="00A27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Внеурочно:</w:t>
      </w:r>
      <w:r w:rsidR="00A27E14" w:rsidRPr="00F72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E14" w:rsidRPr="00F72CE0" w:rsidRDefault="00A27E14" w:rsidP="008E1AB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ссматривание и обсуждений иллюстраций</w:t>
      </w:r>
      <w:r w:rsidR="00B96901" w:rsidRPr="00F72CE0">
        <w:rPr>
          <w:rFonts w:ascii="Times New Roman" w:hAnsi="Times New Roman" w:cs="Times New Roman"/>
          <w:sz w:val="28"/>
          <w:szCs w:val="28"/>
        </w:rPr>
        <w:t xml:space="preserve"> </w:t>
      </w:r>
      <w:r w:rsidRPr="00F72CE0">
        <w:rPr>
          <w:rFonts w:ascii="Times New Roman" w:hAnsi="Times New Roman" w:cs="Times New Roman"/>
          <w:sz w:val="28"/>
          <w:szCs w:val="28"/>
        </w:rPr>
        <w:t>в группе продлённого дня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Чтение рассказов и стихов о войне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учивание стихов о ВОВ, подготовка к конкурсу чтецов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lastRenderedPageBreak/>
        <w:t>Заучивание и обсуждение пословиц, разгадывание кроссвордов по теме «Родина»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Прослушивание песен военных лет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Просмотр фильмов: «Сын  полка», «Блокада», «Девочка ищет отца»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Просмотр видео сюжетов о ВОВ, героях и их подвигах.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овместная работа детей и родителей в подготовке выпуска газеты ко Дню Победы</w:t>
      </w:r>
    </w:p>
    <w:p w:rsidR="00904745" w:rsidRPr="00F72CE0" w:rsidRDefault="00904745" w:rsidP="0090474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Беседы на темы: «Доброжелательное отношение к товарищам», «Беседа о вежливости», «О хороших поступках» (в группе продлённого дня)</w:t>
      </w:r>
    </w:p>
    <w:p w:rsidR="00904745" w:rsidRPr="00F72CE0" w:rsidRDefault="00904745" w:rsidP="008E1AB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южетно-ролевые игры: «Разведчики», «Медсестра» в группе продлённого дня</w:t>
      </w:r>
    </w:p>
    <w:p w:rsidR="008E1ABF" w:rsidRPr="00F72CE0" w:rsidRDefault="00A27E14" w:rsidP="00A27E1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Д</w:t>
      </w:r>
      <w:r w:rsidR="00B96901" w:rsidRPr="00F72CE0">
        <w:rPr>
          <w:rFonts w:ascii="Times New Roman" w:hAnsi="Times New Roman" w:cs="Times New Roman"/>
          <w:b/>
          <w:sz w:val="28"/>
          <w:szCs w:val="28"/>
        </w:rPr>
        <w:t xml:space="preserve">омашняя работа: </w:t>
      </w:r>
    </w:p>
    <w:p w:rsidR="008E1ABF" w:rsidRPr="00F72CE0" w:rsidRDefault="008E1ABF" w:rsidP="008E1AB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овместная работа детей и родителей в подготовке выпуска газеты ко Дню Победы</w:t>
      </w:r>
      <w:r w:rsidR="00D128DC" w:rsidRPr="00F72CE0">
        <w:rPr>
          <w:rFonts w:ascii="Times New Roman" w:hAnsi="Times New Roman" w:cs="Times New Roman"/>
          <w:sz w:val="28"/>
          <w:szCs w:val="28"/>
        </w:rPr>
        <w:t>.</w:t>
      </w:r>
    </w:p>
    <w:p w:rsidR="00B96901" w:rsidRPr="00F72CE0" w:rsidRDefault="00BB57AF" w:rsidP="008E1ABF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Совместное интервью детей и родителей </w:t>
      </w:r>
      <w:proofErr w:type="gramStart"/>
      <w:r w:rsidRPr="00F72C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72CE0">
        <w:rPr>
          <w:rFonts w:ascii="Times New Roman" w:hAnsi="Times New Roman" w:cs="Times New Roman"/>
          <w:sz w:val="28"/>
          <w:szCs w:val="28"/>
        </w:rPr>
        <w:t xml:space="preserve"> участниках в ВОВ их дедушек, бабушек, прабабушек, прадедушек.</w:t>
      </w:r>
    </w:p>
    <w:p w:rsidR="00334C81" w:rsidRPr="00F72CE0" w:rsidRDefault="00334C81" w:rsidP="008F2B6A">
      <w:p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BB3C67" w:rsidRPr="00F72CE0" w:rsidRDefault="008F2B6A" w:rsidP="008F2B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2CE0">
        <w:rPr>
          <w:rFonts w:ascii="Times New Roman" w:hAnsi="Times New Roman" w:cs="Times New Roman"/>
          <w:b/>
          <w:sz w:val="28"/>
          <w:szCs w:val="28"/>
        </w:rPr>
        <w:t>м</w:t>
      </w:r>
      <w:r w:rsidR="00BB3C67" w:rsidRPr="00F72CE0">
        <w:rPr>
          <w:rFonts w:ascii="Times New Roman" w:hAnsi="Times New Roman" w:cs="Times New Roman"/>
          <w:b/>
          <w:sz w:val="28"/>
          <w:szCs w:val="28"/>
        </w:rPr>
        <w:t>атериально-техническое</w:t>
      </w:r>
      <w:proofErr w:type="gramEnd"/>
      <w:r w:rsidR="00BB3C67" w:rsidRPr="00F72CE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3C67" w:rsidRPr="00F72CE0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6A23E7" w:rsidRPr="00F72CE0">
        <w:rPr>
          <w:rFonts w:ascii="Times New Roman" w:hAnsi="Times New Roman" w:cs="Times New Roman"/>
          <w:sz w:val="28"/>
          <w:szCs w:val="28"/>
        </w:rPr>
        <w:t>проектор, экран</w:t>
      </w:r>
    </w:p>
    <w:p w:rsidR="00741462" w:rsidRPr="00F72CE0" w:rsidRDefault="008F2B6A" w:rsidP="008F2B6A">
      <w:p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у</w:t>
      </w:r>
      <w:r w:rsidR="00BB3C67" w:rsidRPr="00F72CE0">
        <w:rPr>
          <w:rFonts w:ascii="Times New Roman" w:hAnsi="Times New Roman" w:cs="Times New Roman"/>
          <w:b/>
          <w:sz w:val="28"/>
          <w:szCs w:val="28"/>
        </w:rPr>
        <w:t>чебно-методическое</w:t>
      </w:r>
      <w:r w:rsidR="00334C81" w:rsidRPr="00F72CE0">
        <w:rPr>
          <w:rFonts w:ascii="Times New Roman" w:hAnsi="Times New Roman" w:cs="Times New Roman"/>
          <w:sz w:val="28"/>
          <w:szCs w:val="28"/>
        </w:rPr>
        <w:t>:</w:t>
      </w:r>
      <w:r w:rsidR="00741462" w:rsidRPr="00F7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E7" w:rsidRPr="00F72CE0" w:rsidRDefault="006A23E7" w:rsidP="0074146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Выставка рисунков.</w:t>
      </w:r>
    </w:p>
    <w:p w:rsidR="006A23E7" w:rsidRPr="00F72CE0" w:rsidRDefault="006A23E7" w:rsidP="0074146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 Документы военных лет (удостоверения к наградам, медали, военный билет) </w:t>
      </w:r>
    </w:p>
    <w:p w:rsidR="006A23E7" w:rsidRPr="00F72CE0" w:rsidRDefault="00192F67" w:rsidP="006A23E7">
      <w:pPr>
        <w:ind w:left="360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3)Литература:</w:t>
      </w:r>
    </w:p>
    <w:p w:rsidR="00BB3C67" w:rsidRPr="00F72CE0" w:rsidRDefault="00741462" w:rsidP="006A23E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2CE0">
        <w:rPr>
          <w:rFonts w:ascii="Times New Roman" w:hAnsi="Times New Roman" w:cs="Times New Roman"/>
          <w:sz w:val="28"/>
          <w:szCs w:val="28"/>
        </w:rPr>
        <w:t>В.А. Голикова.</w:t>
      </w:r>
      <w:r w:rsidRPr="00F7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C81" w:rsidRPr="00F7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CE0">
        <w:rPr>
          <w:rFonts w:ascii="Times New Roman" w:hAnsi="Times New Roman" w:cs="Times New Roman"/>
          <w:sz w:val="28"/>
          <w:szCs w:val="28"/>
        </w:rPr>
        <w:t xml:space="preserve">Подвиг народа. Памятники Великой Отечественной войны 1941 – 1945 г. </w:t>
      </w:r>
      <w:r w:rsidR="003F0879" w:rsidRPr="00F72CE0">
        <w:rPr>
          <w:rFonts w:ascii="Times New Roman" w:hAnsi="Times New Roman" w:cs="Times New Roman"/>
          <w:sz w:val="28"/>
          <w:szCs w:val="28"/>
        </w:rPr>
        <w:t>Издательство: г. Москва, 1980 год.</w:t>
      </w:r>
    </w:p>
    <w:p w:rsidR="00741462" w:rsidRPr="00F72CE0" w:rsidRDefault="00741462" w:rsidP="006A23E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А. Молчанов. Героическая оборона Ленинграда.</w:t>
      </w:r>
      <w:r w:rsidR="003F0879" w:rsidRPr="00F72CE0">
        <w:rPr>
          <w:rFonts w:ascii="Times New Roman" w:hAnsi="Times New Roman" w:cs="Times New Roman"/>
          <w:sz w:val="28"/>
          <w:szCs w:val="28"/>
        </w:rPr>
        <w:t xml:space="preserve"> </w:t>
      </w:r>
      <w:r w:rsidRPr="00F72CE0">
        <w:rPr>
          <w:rFonts w:ascii="Times New Roman" w:hAnsi="Times New Roman" w:cs="Times New Roman"/>
          <w:sz w:val="28"/>
          <w:szCs w:val="28"/>
        </w:rPr>
        <w:t xml:space="preserve">Издательство:  </w:t>
      </w:r>
      <w:r w:rsidR="003F0879" w:rsidRPr="00F72CE0">
        <w:rPr>
          <w:rFonts w:ascii="Times New Roman" w:hAnsi="Times New Roman" w:cs="Times New Roman"/>
          <w:sz w:val="28"/>
          <w:szCs w:val="28"/>
        </w:rPr>
        <w:t xml:space="preserve">г. </w:t>
      </w:r>
      <w:r w:rsidRPr="00F72CE0">
        <w:rPr>
          <w:rFonts w:ascii="Times New Roman" w:hAnsi="Times New Roman" w:cs="Times New Roman"/>
          <w:sz w:val="28"/>
          <w:szCs w:val="28"/>
        </w:rPr>
        <w:t>Санкт-Петербург, 2012 год.</w:t>
      </w:r>
    </w:p>
    <w:p w:rsidR="00741462" w:rsidRPr="00F72CE0" w:rsidRDefault="00823C0E" w:rsidP="006A23E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А.А. Плешаков, Е.А. </w:t>
      </w:r>
      <w:proofErr w:type="spellStart"/>
      <w:r w:rsidRPr="00F72CE0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F72CE0">
        <w:rPr>
          <w:rFonts w:ascii="Times New Roman" w:hAnsi="Times New Roman" w:cs="Times New Roman"/>
          <w:sz w:val="28"/>
          <w:szCs w:val="28"/>
        </w:rPr>
        <w:t xml:space="preserve">. Учебник окружающего мира 2 часть, Издательство: г. Москва «Просвещение», 2012 год </w:t>
      </w:r>
    </w:p>
    <w:p w:rsidR="00823C0E" w:rsidRPr="00F72CE0" w:rsidRDefault="00823C0E" w:rsidP="006A23E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А.А. Плешаков, Е.А. </w:t>
      </w:r>
      <w:proofErr w:type="spellStart"/>
      <w:r w:rsidRPr="00F72CE0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F72CE0">
        <w:rPr>
          <w:rFonts w:ascii="Times New Roman" w:hAnsi="Times New Roman" w:cs="Times New Roman"/>
          <w:sz w:val="28"/>
          <w:szCs w:val="28"/>
        </w:rPr>
        <w:t xml:space="preserve">. </w:t>
      </w:r>
      <w:r w:rsidR="0034712A" w:rsidRPr="00F72CE0">
        <w:rPr>
          <w:rFonts w:ascii="Times New Roman" w:hAnsi="Times New Roman" w:cs="Times New Roman"/>
          <w:sz w:val="28"/>
          <w:szCs w:val="28"/>
        </w:rPr>
        <w:t>Рабочая тетрадь</w:t>
      </w:r>
      <w:r w:rsidRPr="00F72CE0">
        <w:rPr>
          <w:rFonts w:ascii="Times New Roman" w:hAnsi="Times New Roman" w:cs="Times New Roman"/>
          <w:sz w:val="28"/>
          <w:szCs w:val="28"/>
        </w:rPr>
        <w:t xml:space="preserve"> окружающего мира 2 часть, Издательство: г. Москва «Просвещение», 2012 год </w:t>
      </w:r>
    </w:p>
    <w:p w:rsidR="00334C81" w:rsidRPr="00F72CE0" w:rsidRDefault="008F2B6A" w:rsidP="008F2B6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2CE0">
        <w:rPr>
          <w:rFonts w:ascii="Times New Roman" w:hAnsi="Times New Roman" w:cs="Times New Roman"/>
          <w:b/>
          <w:sz w:val="28"/>
          <w:szCs w:val="28"/>
        </w:rPr>
        <w:t>и</w:t>
      </w:r>
      <w:r w:rsidR="00334C81" w:rsidRPr="00F72CE0">
        <w:rPr>
          <w:rFonts w:ascii="Times New Roman" w:hAnsi="Times New Roman" w:cs="Times New Roman"/>
          <w:b/>
          <w:sz w:val="28"/>
          <w:szCs w:val="28"/>
        </w:rPr>
        <w:t>нформационное</w:t>
      </w:r>
      <w:proofErr w:type="gramEnd"/>
      <w:r w:rsidR="00334C81" w:rsidRPr="00F72CE0">
        <w:rPr>
          <w:rFonts w:ascii="Times New Roman" w:hAnsi="Times New Roman" w:cs="Times New Roman"/>
          <w:b/>
          <w:sz w:val="28"/>
          <w:szCs w:val="28"/>
        </w:rPr>
        <w:t>:</w:t>
      </w:r>
      <w:r w:rsidR="00775E4C" w:rsidRPr="00F7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E4C" w:rsidRPr="00F72CE0">
        <w:rPr>
          <w:rFonts w:ascii="Times New Roman" w:hAnsi="Times New Roman" w:cs="Times New Roman"/>
          <w:sz w:val="28"/>
          <w:szCs w:val="28"/>
        </w:rPr>
        <w:t>интернет.</w:t>
      </w:r>
    </w:p>
    <w:bookmarkEnd w:id="0"/>
    <w:p w:rsidR="006A23E7" w:rsidRPr="00F72CE0" w:rsidRDefault="00334C81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Дополнительно привлекаемые ресурсы</w:t>
      </w:r>
      <w:r w:rsidRPr="00F72C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3E7" w:rsidRPr="00F72CE0" w:rsidRDefault="008F2B6A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учитель изобразит</w:t>
      </w:r>
      <w:r w:rsidR="0034712A" w:rsidRPr="00F72CE0">
        <w:rPr>
          <w:rFonts w:ascii="Times New Roman" w:hAnsi="Times New Roman" w:cs="Times New Roman"/>
          <w:sz w:val="28"/>
          <w:szCs w:val="28"/>
        </w:rPr>
        <w:t>ельного искусства</w:t>
      </w:r>
      <w:r w:rsidR="006A23E7" w:rsidRPr="00F72CE0">
        <w:rPr>
          <w:rFonts w:ascii="Times New Roman" w:hAnsi="Times New Roman" w:cs="Times New Roman"/>
          <w:sz w:val="28"/>
          <w:szCs w:val="28"/>
        </w:rPr>
        <w:t xml:space="preserve"> – Кириллова-</w:t>
      </w:r>
      <w:proofErr w:type="spellStart"/>
      <w:r w:rsidR="006A23E7" w:rsidRPr="00F72CE0">
        <w:rPr>
          <w:rFonts w:ascii="Times New Roman" w:hAnsi="Times New Roman" w:cs="Times New Roman"/>
          <w:sz w:val="28"/>
          <w:szCs w:val="28"/>
        </w:rPr>
        <w:t>Минова</w:t>
      </w:r>
      <w:proofErr w:type="spellEnd"/>
      <w:r w:rsidR="006A23E7" w:rsidRPr="00F72CE0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6A23E7" w:rsidRPr="00F72C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23E7" w:rsidRPr="00F72CE0">
        <w:rPr>
          <w:rFonts w:ascii="Times New Roman" w:hAnsi="Times New Roman" w:cs="Times New Roman"/>
          <w:sz w:val="28"/>
          <w:szCs w:val="28"/>
        </w:rPr>
        <w:t>;</w:t>
      </w:r>
    </w:p>
    <w:p w:rsidR="006A23E7" w:rsidRPr="00F72CE0" w:rsidRDefault="0034712A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6A23E7" w:rsidRPr="00F72CE0">
        <w:rPr>
          <w:rFonts w:ascii="Times New Roman" w:hAnsi="Times New Roman" w:cs="Times New Roman"/>
          <w:sz w:val="28"/>
          <w:szCs w:val="28"/>
        </w:rPr>
        <w:t xml:space="preserve"> – Платонова Н. А</w:t>
      </w:r>
      <w:r w:rsidR="001956C2" w:rsidRPr="00F72CE0">
        <w:rPr>
          <w:rFonts w:ascii="Times New Roman" w:hAnsi="Times New Roman" w:cs="Times New Roman"/>
          <w:sz w:val="28"/>
          <w:szCs w:val="28"/>
        </w:rPr>
        <w:t>,</w:t>
      </w:r>
    </w:p>
    <w:p w:rsidR="006A23E7" w:rsidRPr="00F72CE0" w:rsidRDefault="0034712A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учитель музыки</w:t>
      </w:r>
      <w:r w:rsidR="006A23E7" w:rsidRPr="00F72CE0">
        <w:rPr>
          <w:rFonts w:ascii="Times New Roman" w:hAnsi="Times New Roman" w:cs="Times New Roman"/>
          <w:sz w:val="28"/>
          <w:szCs w:val="28"/>
        </w:rPr>
        <w:t xml:space="preserve"> – Анисько С.В.</w:t>
      </w:r>
      <w:r w:rsidRPr="00F72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3E7" w:rsidRPr="00F72CE0" w:rsidRDefault="008F2B6A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lastRenderedPageBreak/>
        <w:t>подполковник военной акаде</w:t>
      </w:r>
      <w:r w:rsidR="006A23E7" w:rsidRPr="00F72CE0">
        <w:rPr>
          <w:rFonts w:ascii="Times New Roman" w:hAnsi="Times New Roman" w:cs="Times New Roman"/>
          <w:sz w:val="28"/>
          <w:szCs w:val="28"/>
        </w:rPr>
        <w:t>мии – Борискин А.А.</w:t>
      </w:r>
    </w:p>
    <w:p w:rsidR="008F2B6A" w:rsidRPr="00F72CE0" w:rsidRDefault="006A23E7" w:rsidP="008F2B6A">
      <w:p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D128DC" w:rsidRPr="00F72CE0" w:rsidRDefault="00123DC9" w:rsidP="00D1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 xml:space="preserve">УУД учащихся: </w:t>
      </w:r>
    </w:p>
    <w:p w:rsidR="00D128DC" w:rsidRPr="00F72CE0" w:rsidRDefault="00D128DC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И</w:t>
      </w:r>
      <w:r w:rsidR="00192F67" w:rsidRPr="00F72CE0">
        <w:rPr>
          <w:rFonts w:ascii="Times New Roman" w:hAnsi="Times New Roman" w:cs="Times New Roman"/>
          <w:sz w:val="28"/>
          <w:szCs w:val="28"/>
        </w:rPr>
        <w:t>нтервью</w:t>
      </w:r>
    </w:p>
    <w:p w:rsidR="006A23E7" w:rsidRPr="00F72CE0" w:rsidRDefault="006A23E7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Чтение рассказов и стихов о войне</w:t>
      </w:r>
    </w:p>
    <w:p w:rsidR="006A23E7" w:rsidRPr="00F72CE0" w:rsidRDefault="00D128DC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учивание стихов о ВОВ (</w:t>
      </w:r>
      <w:r w:rsidR="006A23E7" w:rsidRPr="00F72CE0">
        <w:rPr>
          <w:rFonts w:ascii="Times New Roman" w:hAnsi="Times New Roman" w:cs="Times New Roman"/>
          <w:sz w:val="28"/>
          <w:szCs w:val="28"/>
        </w:rPr>
        <w:t>подготовка к конкурсу чтецов</w:t>
      </w:r>
      <w:r w:rsidR="00192F67" w:rsidRPr="00F72CE0">
        <w:rPr>
          <w:rFonts w:ascii="Times New Roman" w:hAnsi="Times New Roman" w:cs="Times New Roman"/>
          <w:sz w:val="28"/>
          <w:szCs w:val="28"/>
        </w:rPr>
        <w:t>)</w:t>
      </w:r>
    </w:p>
    <w:p w:rsidR="006A23E7" w:rsidRPr="00F72CE0" w:rsidRDefault="006A23E7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Заучивание и обсуждение пословиц, разгадывание кроссвордов по теме «Родина»</w:t>
      </w:r>
    </w:p>
    <w:p w:rsidR="00D128DC" w:rsidRPr="00F72CE0" w:rsidRDefault="00D128DC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исунки «День Защитника Отечества»</w:t>
      </w:r>
    </w:p>
    <w:p w:rsidR="00D128DC" w:rsidRPr="00F72CE0" w:rsidRDefault="00D128DC" w:rsidP="006A23E7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 xml:space="preserve">Боевые листки (по выбранному роду войск) </w:t>
      </w:r>
    </w:p>
    <w:p w:rsidR="00D128DC" w:rsidRPr="00F72CE0" w:rsidRDefault="00D128DC" w:rsidP="00892D22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исунки «Салют, Победа!»</w:t>
      </w:r>
    </w:p>
    <w:p w:rsidR="005C05DF" w:rsidRPr="00F72CE0" w:rsidRDefault="005C05DF" w:rsidP="005C05D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Опыт использования</w:t>
      </w:r>
    </w:p>
    <w:p w:rsidR="00847201" w:rsidRPr="00F72CE0" w:rsidRDefault="00DC1D12" w:rsidP="00847201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2CE0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47201" w:rsidRPr="00F72CE0">
        <w:rPr>
          <w:rFonts w:ascii="Times New Roman" w:hAnsi="Times New Roman" w:cs="Times New Roman"/>
          <w:sz w:val="28"/>
          <w:szCs w:val="28"/>
          <w:u w:val="single"/>
        </w:rPr>
        <w:t xml:space="preserve">Взаимосотрудничество </w:t>
      </w:r>
    </w:p>
    <w:p w:rsidR="00847201" w:rsidRPr="00F72CE0" w:rsidRDefault="00847201" w:rsidP="0084720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с учителями музыки (прослушивание и разучивание песен по теме)</w:t>
      </w:r>
    </w:p>
    <w:p w:rsidR="00847201" w:rsidRPr="00F72CE0" w:rsidRDefault="00847201" w:rsidP="0084720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2CE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72CE0">
        <w:rPr>
          <w:rFonts w:ascii="Times New Roman" w:hAnsi="Times New Roman" w:cs="Times New Roman"/>
          <w:sz w:val="28"/>
          <w:szCs w:val="28"/>
        </w:rPr>
        <w:t xml:space="preserve"> (рассматривание и защита работ, выполненных учащимися по проекту.</w:t>
      </w:r>
    </w:p>
    <w:p w:rsidR="00847201" w:rsidRPr="00F72CE0" w:rsidRDefault="00847201" w:rsidP="00847201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Технологии (изготовление поделок и их защита)</w:t>
      </w:r>
    </w:p>
    <w:p w:rsidR="00847201" w:rsidRPr="00F72CE0" w:rsidRDefault="00847201" w:rsidP="00847201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Физического воспитания (маршировка, выполнение команд)</w:t>
      </w:r>
    </w:p>
    <w:p w:rsidR="0052697D" w:rsidRPr="00F72CE0" w:rsidRDefault="0052697D" w:rsidP="00847201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Обмен материалами по проекту с учителями начальной школы (викторины, кроссворды, стенгазеты, боевые листки, рисунки, поделки)</w:t>
      </w:r>
    </w:p>
    <w:p w:rsidR="00B52963" w:rsidRPr="00F72CE0" w:rsidRDefault="0052697D" w:rsidP="0052697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Размещение</w:t>
      </w:r>
      <w:r w:rsidR="00DC1D12" w:rsidRPr="00F72CE0">
        <w:rPr>
          <w:rFonts w:ascii="Times New Roman" w:hAnsi="Times New Roman" w:cs="Times New Roman"/>
          <w:sz w:val="28"/>
          <w:szCs w:val="28"/>
        </w:rPr>
        <w:t xml:space="preserve"> материалов на сайтах Ушаковой Е.Б. и </w:t>
      </w:r>
      <w:proofErr w:type="spellStart"/>
      <w:r w:rsidR="00DC1D12" w:rsidRPr="00F72CE0">
        <w:rPr>
          <w:rFonts w:ascii="Times New Roman" w:hAnsi="Times New Roman" w:cs="Times New Roman"/>
          <w:sz w:val="28"/>
          <w:szCs w:val="28"/>
        </w:rPr>
        <w:t>Шкитырь</w:t>
      </w:r>
      <w:proofErr w:type="spellEnd"/>
      <w:r w:rsidR="00DC1D12" w:rsidRPr="00F72CE0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52697D" w:rsidRPr="00F72CE0" w:rsidRDefault="0052697D" w:rsidP="00192F6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CE0">
        <w:rPr>
          <w:rFonts w:ascii="Times New Roman" w:hAnsi="Times New Roman" w:cs="Times New Roman"/>
          <w:sz w:val="28"/>
          <w:szCs w:val="28"/>
        </w:rPr>
        <w:t>Выступление на МО учителей начальных классов по итогам проекта «Салют, Победа!»</w:t>
      </w:r>
    </w:p>
    <w:p w:rsidR="00F72CE0" w:rsidRPr="00F72CE0" w:rsidRDefault="00F72CE0" w:rsidP="00192F6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52963" w:rsidRPr="00F72CE0" w:rsidRDefault="00B52963" w:rsidP="001A5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E0">
        <w:rPr>
          <w:rFonts w:ascii="Times New Roman" w:hAnsi="Times New Roman" w:cs="Times New Roman"/>
          <w:b/>
          <w:sz w:val="28"/>
          <w:szCs w:val="28"/>
        </w:rPr>
        <w:t>План проекта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59"/>
        <w:gridCol w:w="2126"/>
        <w:gridCol w:w="7371"/>
      </w:tblGrid>
      <w:tr w:rsidR="007870ED" w:rsidRPr="00F72CE0" w:rsidTr="000F3CBD">
        <w:tc>
          <w:tcPr>
            <w:tcW w:w="959" w:type="dxa"/>
          </w:tcPr>
          <w:p w:rsidR="007870ED" w:rsidRPr="00F72CE0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7870ED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F72CE0" w:rsidRPr="00F72CE0" w:rsidRDefault="00F72CE0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870ED" w:rsidRPr="00F72CE0" w:rsidRDefault="007870E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D128DC" w:rsidRPr="00F72CE0" w:rsidTr="000F3CBD">
        <w:trPr>
          <w:trHeight w:val="571"/>
        </w:trPr>
        <w:tc>
          <w:tcPr>
            <w:tcW w:w="959" w:type="dxa"/>
          </w:tcPr>
          <w:p w:rsidR="00D128DC" w:rsidRPr="00F72CE0" w:rsidRDefault="00D128DC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D128DC" w:rsidRPr="00F72CE0" w:rsidRDefault="00D128DC" w:rsidP="00D1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5.01-21.02</w:t>
            </w:r>
          </w:p>
        </w:tc>
        <w:tc>
          <w:tcPr>
            <w:tcW w:w="7371" w:type="dxa"/>
          </w:tcPr>
          <w:p w:rsidR="00D128DC" w:rsidRPr="00F72CE0" w:rsidRDefault="00D128DC" w:rsidP="00D1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Чтение рассказов и стихотворений об Армии.</w:t>
            </w:r>
          </w:p>
        </w:tc>
      </w:tr>
      <w:tr w:rsidR="00D128DC" w:rsidRPr="00F72CE0" w:rsidTr="000F3CBD">
        <w:tc>
          <w:tcPr>
            <w:tcW w:w="959" w:type="dxa"/>
          </w:tcPr>
          <w:p w:rsidR="00D128DC" w:rsidRPr="00F72CE0" w:rsidRDefault="00D128DC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D128DC" w:rsidRPr="00F72CE0" w:rsidRDefault="000F3CBD" w:rsidP="00D1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5.02.20013.</w:t>
            </w:r>
          </w:p>
        </w:tc>
        <w:tc>
          <w:tcPr>
            <w:tcW w:w="7371" w:type="dxa"/>
          </w:tcPr>
          <w:p w:rsidR="00D128DC" w:rsidRDefault="000F3CBD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Аппликация «Военные корабли</w:t>
            </w:r>
          </w:p>
          <w:p w:rsidR="00F72CE0" w:rsidRPr="00F72CE0" w:rsidRDefault="00F72CE0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8DC" w:rsidRPr="00F72CE0" w:rsidTr="000F3CBD">
        <w:tc>
          <w:tcPr>
            <w:tcW w:w="959" w:type="dxa"/>
          </w:tcPr>
          <w:p w:rsidR="00D128DC" w:rsidRPr="00F72CE0" w:rsidRDefault="000F3CB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D128DC" w:rsidRPr="00F72CE0" w:rsidRDefault="000F3CBD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3.02.2013</w:t>
            </w:r>
          </w:p>
        </w:tc>
        <w:tc>
          <w:tcPr>
            <w:tcW w:w="7371" w:type="dxa"/>
          </w:tcPr>
          <w:p w:rsidR="00D128DC" w:rsidRDefault="000F3CBD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Оригами «Корабли»</w:t>
            </w:r>
          </w:p>
          <w:p w:rsidR="00F72CE0" w:rsidRPr="00F72CE0" w:rsidRDefault="00F72CE0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F3CBD" w:rsidRPr="00F72CE0" w:rsidRDefault="000F3CBD" w:rsidP="00EB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0.02.2013</w:t>
            </w:r>
          </w:p>
        </w:tc>
        <w:tc>
          <w:tcPr>
            <w:tcW w:w="7371" w:type="dxa"/>
          </w:tcPr>
          <w:p w:rsidR="000F3CBD" w:rsidRDefault="000F3CBD" w:rsidP="00EB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ги для детей об армии»</w:t>
            </w:r>
          </w:p>
          <w:p w:rsidR="00F72CE0" w:rsidRPr="00F72CE0" w:rsidRDefault="00F72CE0" w:rsidP="00EB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787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0F3CBD" w:rsidRPr="00F72CE0" w:rsidRDefault="000F3CBD" w:rsidP="000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5.01-21.02</w:t>
            </w:r>
          </w:p>
        </w:tc>
        <w:tc>
          <w:tcPr>
            <w:tcW w:w="7371" w:type="dxa"/>
          </w:tcPr>
          <w:p w:rsidR="000F3CBD" w:rsidRPr="00F72CE0" w:rsidRDefault="000F3CBD" w:rsidP="000E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й иллюстраций о ВОВ на уроках: литературного чтения, окружающего мира, изобразительного искусства, трудового обучения, музыки.</w:t>
            </w: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2.02.2013</w:t>
            </w:r>
          </w:p>
        </w:tc>
        <w:tc>
          <w:tcPr>
            <w:tcW w:w="7371" w:type="dxa"/>
          </w:tcPr>
          <w:p w:rsidR="000F3CBD" w:rsidRP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 xml:space="preserve">Игра «Вперёд, мальчишки!» </w:t>
            </w:r>
            <w:proofErr w:type="gramStart"/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Pr="00F72CE0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2.02.2013</w:t>
            </w:r>
          </w:p>
        </w:tc>
        <w:tc>
          <w:tcPr>
            <w:tcW w:w="7371" w:type="dxa"/>
          </w:tcPr>
          <w:p w:rsidR="000F3CBD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Конкурс рисунков и боевых листков «Наша армия родная»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7.02.2013</w:t>
            </w:r>
          </w:p>
        </w:tc>
        <w:tc>
          <w:tcPr>
            <w:tcW w:w="7371" w:type="dxa"/>
          </w:tcPr>
          <w:p w:rsidR="000F3CBD" w:rsidRP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7.02.2013</w:t>
            </w:r>
          </w:p>
        </w:tc>
        <w:tc>
          <w:tcPr>
            <w:tcW w:w="7371" w:type="dxa"/>
          </w:tcPr>
          <w:p w:rsidR="000F3CBD" w:rsidRP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Викторина «Слава армии родной»</w:t>
            </w:r>
          </w:p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2.03.2013</w:t>
            </w:r>
          </w:p>
        </w:tc>
        <w:tc>
          <w:tcPr>
            <w:tcW w:w="7371" w:type="dxa"/>
          </w:tcPr>
          <w:p w:rsidR="000F3CBD" w:rsidRP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Чтение книг о пионерах-героях</w:t>
            </w:r>
          </w:p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4.03.2013</w:t>
            </w:r>
          </w:p>
        </w:tc>
        <w:tc>
          <w:tcPr>
            <w:tcW w:w="7371" w:type="dxa"/>
          </w:tcPr>
          <w:p w:rsid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Встреча с подполковников военной академии</w:t>
            </w:r>
          </w:p>
          <w:p w:rsidR="000F3CBD" w:rsidRPr="00F72CE0" w:rsidRDefault="000F3CBD" w:rsidP="0006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Борискиным</w:t>
            </w:r>
            <w:r w:rsidR="00F72CE0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0F3CBD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2.03.2013</w:t>
            </w:r>
          </w:p>
        </w:tc>
        <w:tc>
          <w:tcPr>
            <w:tcW w:w="7371" w:type="dxa"/>
          </w:tcPr>
          <w:p w:rsidR="000F3CBD" w:rsidRPr="00F72CE0" w:rsidRDefault="000F3CBD" w:rsidP="000F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Встреча с трижды орденоносцем подполковником, участником ВОВ Коноваловым Константиновичем Андреевичем</w:t>
            </w: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8.04.2013</w:t>
            </w:r>
          </w:p>
        </w:tc>
        <w:tc>
          <w:tcPr>
            <w:tcW w:w="7371" w:type="dxa"/>
          </w:tcPr>
          <w:p w:rsidR="000F3CBD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Интервью учащихся с участниками ВОВ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25.04.2013</w:t>
            </w:r>
          </w:p>
        </w:tc>
        <w:tc>
          <w:tcPr>
            <w:tcW w:w="7371" w:type="dxa"/>
          </w:tcPr>
          <w:p w:rsidR="000F3CBD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Конкурс рисунков  ко Дню Победы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30.04.2013</w:t>
            </w:r>
          </w:p>
        </w:tc>
        <w:tc>
          <w:tcPr>
            <w:tcW w:w="7371" w:type="dxa"/>
          </w:tcPr>
          <w:p w:rsidR="000F3CBD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Коллективный выпуск газеты ко Дню Победы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CBD" w:rsidRPr="00F72CE0" w:rsidTr="000F3CBD">
        <w:tc>
          <w:tcPr>
            <w:tcW w:w="959" w:type="dxa"/>
          </w:tcPr>
          <w:p w:rsidR="000F3CBD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03.05.2013</w:t>
            </w:r>
          </w:p>
        </w:tc>
        <w:tc>
          <w:tcPr>
            <w:tcW w:w="7371" w:type="dxa"/>
          </w:tcPr>
          <w:p w:rsidR="000F3CBD" w:rsidRPr="00F72CE0" w:rsidRDefault="000F3CBD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  Защитникам Ленинградского неба          в парке Сосновка</w:t>
            </w:r>
          </w:p>
        </w:tc>
      </w:tr>
      <w:tr w:rsidR="005C05DF" w:rsidRPr="00F72CE0" w:rsidTr="000F3CBD">
        <w:tc>
          <w:tcPr>
            <w:tcW w:w="959" w:type="dxa"/>
          </w:tcPr>
          <w:p w:rsidR="005C05DF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5C05DF" w:rsidRPr="00F72CE0" w:rsidRDefault="005C05DF" w:rsidP="00B2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05.05.20013</w:t>
            </w:r>
          </w:p>
        </w:tc>
        <w:tc>
          <w:tcPr>
            <w:tcW w:w="7371" w:type="dxa"/>
          </w:tcPr>
          <w:p w:rsidR="005C05DF" w:rsidRDefault="005C05DF" w:rsidP="00B21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Встреча с Дашкевич Т.И. (бывшим ребенком войны)</w:t>
            </w:r>
          </w:p>
          <w:p w:rsidR="00F72CE0" w:rsidRPr="00F72CE0" w:rsidRDefault="00F72CE0" w:rsidP="00B21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DF" w:rsidRPr="00F72CE0" w:rsidTr="000F3CBD">
        <w:tc>
          <w:tcPr>
            <w:tcW w:w="959" w:type="dxa"/>
          </w:tcPr>
          <w:p w:rsidR="005C05DF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5C05DF" w:rsidRPr="00F72CE0" w:rsidRDefault="005C05DF" w:rsidP="003B3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06.05.2013</w:t>
            </w:r>
          </w:p>
        </w:tc>
        <w:tc>
          <w:tcPr>
            <w:tcW w:w="7371" w:type="dxa"/>
          </w:tcPr>
          <w:p w:rsidR="005C05DF" w:rsidRPr="00F72CE0" w:rsidRDefault="005C05DF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Заочная экскурсия в «Музей артиллерии, инженерных войск и войск связи». Тема: Великая Отечественная Война.</w:t>
            </w:r>
          </w:p>
        </w:tc>
      </w:tr>
      <w:tr w:rsidR="005C05DF" w:rsidRPr="00F72CE0" w:rsidTr="000F3CBD">
        <w:tc>
          <w:tcPr>
            <w:tcW w:w="959" w:type="dxa"/>
          </w:tcPr>
          <w:p w:rsidR="005C05DF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5C05DF" w:rsidRPr="00F72CE0" w:rsidRDefault="005C05DF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08.05.2013</w:t>
            </w:r>
          </w:p>
        </w:tc>
        <w:tc>
          <w:tcPr>
            <w:tcW w:w="7371" w:type="dxa"/>
          </w:tcPr>
          <w:p w:rsidR="005C05DF" w:rsidRDefault="005C05DF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Конкурс чтецов стихотворений о ВОВ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DF" w:rsidRPr="00F72CE0" w:rsidTr="000F3CBD">
        <w:tc>
          <w:tcPr>
            <w:tcW w:w="959" w:type="dxa"/>
          </w:tcPr>
          <w:p w:rsidR="005C05DF" w:rsidRPr="00F72CE0" w:rsidRDefault="005C05DF" w:rsidP="001A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5C05DF" w:rsidRPr="00F72CE0" w:rsidRDefault="005C05DF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17.05.2013</w:t>
            </w:r>
          </w:p>
        </w:tc>
        <w:tc>
          <w:tcPr>
            <w:tcW w:w="7371" w:type="dxa"/>
          </w:tcPr>
          <w:p w:rsidR="005C05DF" w:rsidRDefault="005C05DF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ВОВ</w:t>
            </w:r>
          </w:p>
          <w:p w:rsidR="00F72CE0" w:rsidRPr="00F72CE0" w:rsidRDefault="00F72CE0" w:rsidP="009F2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CCA" w:rsidRPr="00F72CE0" w:rsidRDefault="00924CCA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Pr="00F72CE0" w:rsidRDefault="005C05DF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Pr="00F72CE0" w:rsidRDefault="005C05DF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Pr="00F72CE0" w:rsidRDefault="005C05DF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Pr="00F72CE0" w:rsidRDefault="005C05DF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Pr="00F72CE0" w:rsidRDefault="005C05DF" w:rsidP="00924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DF" w:rsidRDefault="005C05DF" w:rsidP="00924C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92F67" w:rsidRDefault="00192F67" w:rsidP="0052697D">
      <w:pPr>
        <w:rPr>
          <w:rFonts w:ascii="Times New Roman" w:hAnsi="Times New Roman" w:cs="Times New Roman"/>
          <w:sz w:val="32"/>
          <w:szCs w:val="32"/>
        </w:rPr>
      </w:pPr>
    </w:p>
    <w:p w:rsidR="004A6ABF" w:rsidRDefault="004A6ABF" w:rsidP="0052697D">
      <w:pPr>
        <w:rPr>
          <w:rFonts w:ascii="Times New Roman" w:hAnsi="Times New Roman" w:cs="Times New Roman"/>
          <w:sz w:val="32"/>
          <w:szCs w:val="32"/>
        </w:rPr>
      </w:pPr>
    </w:p>
    <w:p w:rsidR="00A0746C" w:rsidRPr="00A0746C" w:rsidRDefault="0052697D" w:rsidP="0052697D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055407" w:rsidRPr="00A0746C">
        <w:rPr>
          <w:rFonts w:ascii="Times New Roman" w:hAnsi="Times New Roman" w:cs="Times New Roman"/>
          <w:b/>
          <w:color w:val="7030A0"/>
          <w:sz w:val="36"/>
          <w:szCs w:val="36"/>
        </w:rPr>
        <w:t>Встреча с ветеранами Великой Отечественной войны</w:t>
      </w:r>
    </w:p>
    <w:p w:rsidR="00055407" w:rsidRDefault="00055407" w:rsidP="00A0746C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01B3A8" wp14:editId="61561882">
            <wp:extent cx="5210175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19784" r="4464" b="1721"/>
                    <a:stretch/>
                  </pic:blipFill>
                  <pic:spPr bwMode="auto">
                    <a:xfrm>
                      <a:off x="0" y="0"/>
                      <a:ext cx="5211557" cy="34775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07" w:rsidRDefault="00055407" w:rsidP="000554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D2A8C7" wp14:editId="2FA1CC56">
            <wp:extent cx="346710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" t="37774" b="2981"/>
                    <a:stretch/>
                  </pic:blipFill>
                  <pic:spPr bwMode="auto">
                    <a:xfrm>
                      <a:off x="0" y="0"/>
                      <a:ext cx="3475859" cy="152785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46C" w:rsidRDefault="00A0746C" w:rsidP="00A0746C">
      <w:pPr>
        <w:jc w:val="right"/>
        <w:rPr>
          <w:rFonts w:ascii="Times New Roman" w:hAnsi="Times New Roman" w:cs="Times New Roman"/>
          <w:sz w:val="32"/>
          <w:szCs w:val="32"/>
        </w:rPr>
      </w:pPr>
      <w:r w:rsidRPr="00A0746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9613C1" wp14:editId="5C8093ED">
            <wp:extent cx="3990975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39761" b="2584"/>
                    <a:stretch/>
                  </pic:blipFill>
                  <pic:spPr bwMode="auto">
                    <a:xfrm>
                      <a:off x="0" y="0"/>
                      <a:ext cx="3995322" cy="179265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407" w:rsidRDefault="00A0746C" w:rsidP="00A0746C">
      <w:pPr>
        <w:rPr>
          <w:rFonts w:ascii="Times New Roman" w:hAnsi="Times New Roman" w:cs="Times New Roman"/>
          <w:sz w:val="32"/>
          <w:szCs w:val="32"/>
        </w:rPr>
      </w:pPr>
      <w:r w:rsidRPr="00A0746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6A0D1B" wp14:editId="10859968">
            <wp:extent cx="2733675" cy="1615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2074" r="4267" b="4722"/>
                    <a:stretch/>
                  </pic:blipFill>
                  <pic:spPr bwMode="auto">
                    <a:xfrm>
                      <a:off x="0" y="0"/>
                      <a:ext cx="2733675" cy="161590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558" w:rsidRPr="00A0746C" w:rsidRDefault="00CB2558" w:rsidP="00CB2558">
      <w:pPr>
        <w:ind w:firstLine="708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ероприятие, посвящённое 23 февраля.</w:t>
      </w:r>
    </w:p>
    <w:p w:rsidR="00CB2558" w:rsidRDefault="00CB2558" w:rsidP="00A0746C">
      <w:pPr>
        <w:rPr>
          <w:rFonts w:ascii="Times New Roman" w:hAnsi="Times New Roman" w:cs="Times New Roman"/>
          <w:sz w:val="32"/>
          <w:szCs w:val="32"/>
        </w:rPr>
      </w:pPr>
    </w:p>
    <w:p w:rsidR="00055407" w:rsidRDefault="00CB2558" w:rsidP="000554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14675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1"/>
                    <a:stretch/>
                  </pic:blipFill>
                  <pic:spPr bwMode="auto">
                    <a:xfrm>
                      <a:off x="0" y="0"/>
                      <a:ext cx="3135568" cy="268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55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AFA828" wp14:editId="68D2EA7C">
            <wp:extent cx="3209925" cy="2588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8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t="18099" r="9695"/>
                    <a:stretch/>
                  </pic:blipFill>
                  <pic:spPr bwMode="auto">
                    <a:xfrm>
                      <a:off x="0" y="0"/>
                      <a:ext cx="3223012" cy="259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558" w:rsidRDefault="00CB2558" w:rsidP="0005540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201A841" wp14:editId="24A0A107">
            <wp:extent cx="3114675" cy="2649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9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20673" r="11842"/>
                    <a:stretch/>
                  </pic:blipFill>
                  <pic:spPr bwMode="auto">
                    <a:xfrm>
                      <a:off x="0" y="0"/>
                      <a:ext cx="3126848" cy="2659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10041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39792" r="30171"/>
                    <a:stretch/>
                  </pic:blipFill>
                  <pic:spPr bwMode="auto">
                    <a:xfrm>
                      <a:off x="0" y="0"/>
                      <a:ext cx="2934026" cy="2535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558" w:rsidRDefault="00CB2558" w:rsidP="00CB25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73862" cy="2867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7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6" t="32207"/>
                    <a:stretch/>
                  </pic:blipFill>
                  <pic:spPr bwMode="auto">
                    <a:xfrm>
                      <a:off x="0" y="0"/>
                      <a:ext cx="507386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266" w:rsidRPr="00192F67" w:rsidRDefault="003C0266" w:rsidP="00192F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892D22" w:rsidRPr="00552B97" w:rsidRDefault="00892D22" w:rsidP="0089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B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по проекту «Салют Победы» </w:t>
      </w:r>
    </w:p>
    <w:p w:rsidR="005C05DF" w:rsidRPr="00CC2534" w:rsidRDefault="00892D22" w:rsidP="00892D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у</w:t>
      </w:r>
      <w:r w:rsidR="003C0266" w:rsidRPr="00CC2534">
        <w:rPr>
          <w:rFonts w:ascii="Times New Roman" w:hAnsi="Times New Roman" w:cs="Times New Roman"/>
          <w:sz w:val="28"/>
          <w:szCs w:val="28"/>
        </w:rPr>
        <w:t xml:space="preserve">чителей: </w:t>
      </w:r>
      <w:proofErr w:type="spellStart"/>
      <w:r w:rsidR="003C0266" w:rsidRPr="00CC2534">
        <w:rPr>
          <w:rFonts w:ascii="Times New Roman" w:hAnsi="Times New Roman" w:cs="Times New Roman"/>
          <w:sz w:val="28"/>
          <w:szCs w:val="28"/>
        </w:rPr>
        <w:t>Шкитырь</w:t>
      </w:r>
      <w:proofErr w:type="spellEnd"/>
      <w:r w:rsidR="003C0266" w:rsidRPr="00CC2534">
        <w:rPr>
          <w:rFonts w:ascii="Times New Roman" w:hAnsi="Times New Roman" w:cs="Times New Roman"/>
          <w:sz w:val="28"/>
          <w:szCs w:val="28"/>
        </w:rPr>
        <w:t xml:space="preserve"> И. В. и Ушаковой</w:t>
      </w:r>
      <w:r w:rsidRPr="00CC2534">
        <w:rPr>
          <w:rFonts w:ascii="Times New Roman" w:hAnsi="Times New Roman" w:cs="Times New Roman"/>
          <w:sz w:val="28"/>
          <w:szCs w:val="28"/>
        </w:rPr>
        <w:t xml:space="preserve"> Е. Б.</w:t>
      </w:r>
    </w:p>
    <w:p w:rsidR="00892D22" w:rsidRPr="00CC2534" w:rsidRDefault="00192F67" w:rsidP="00892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2D22" w:rsidRPr="00CC2534">
        <w:rPr>
          <w:rFonts w:ascii="Times New Roman" w:hAnsi="Times New Roman" w:cs="Times New Roman"/>
          <w:sz w:val="28"/>
          <w:szCs w:val="28"/>
        </w:rPr>
        <w:t>Проект «Салют Победы» проходил 15 января 2013 года  - по 17 мая 2013 года.</w:t>
      </w:r>
    </w:p>
    <w:p w:rsidR="00892D22" w:rsidRDefault="00892D22" w:rsidP="00892D22">
      <w:pPr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В нём были задействованы учащиеся всей начальной школы. </w:t>
      </w:r>
    </w:p>
    <w:p w:rsidR="004B553C" w:rsidRDefault="004B553C" w:rsidP="004B55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7 вида.</w:t>
      </w:r>
    </w:p>
    <w:p w:rsidR="004B553C" w:rsidRPr="004B553C" w:rsidRDefault="004B553C" w:rsidP="004B55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22" w:rsidRPr="00CC2534" w:rsidRDefault="00192F67" w:rsidP="00892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ключал  в себя</w:t>
      </w:r>
      <w:r w:rsidR="00892D22" w:rsidRPr="00CC2534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552B97" w:rsidRDefault="00892D22" w:rsidP="00552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534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892D22" w:rsidRPr="00552B97" w:rsidRDefault="00892D22" w:rsidP="00552B9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97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армии </w:t>
      </w:r>
    </w:p>
    <w:p w:rsidR="00892D22" w:rsidRPr="00552B97" w:rsidRDefault="00892D22" w:rsidP="00552B9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B97">
        <w:rPr>
          <w:rFonts w:ascii="Times New Roman" w:hAnsi="Times New Roman" w:cs="Times New Roman"/>
          <w:sz w:val="28"/>
          <w:szCs w:val="28"/>
        </w:rPr>
        <w:t>Познакомить с героями ВОВ</w:t>
      </w:r>
    </w:p>
    <w:p w:rsidR="00892D22" w:rsidRPr="00CC2534" w:rsidRDefault="00892D22" w:rsidP="00552B9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Закрепить знания детей об участниках ВОВ, вспомнить семейные традиции</w:t>
      </w:r>
    </w:p>
    <w:p w:rsidR="00892D22" w:rsidRPr="00CC2534" w:rsidRDefault="00892D22" w:rsidP="00552B97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Способствовать развитию навыков общения с близкими через новую форму общения – интервью</w:t>
      </w:r>
    </w:p>
    <w:p w:rsidR="00892D22" w:rsidRPr="00CC2534" w:rsidRDefault="00892D22" w:rsidP="00892D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53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92D22" w:rsidRPr="00552B97" w:rsidRDefault="00892D22" w:rsidP="00552B9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B97">
        <w:rPr>
          <w:rFonts w:ascii="Times New Roman" w:hAnsi="Times New Roman" w:cs="Times New Roman"/>
          <w:sz w:val="28"/>
          <w:szCs w:val="28"/>
        </w:rPr>
        <w:t>Развивать любознательность, расширять кругозор детей</w:t>
      </w:r>
    </w:p>
    <w:p w:rsidR="00892D22" w:rsidRPr="00552B97" w:rsidRDefault="00892D22" w:rsidP="00552B9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B97">
        <w:rPr>
          <w:rFonts w:ascii="Times New Roman" w:hAnsi="Times New Roman" w:cs="Times New Roman"/>
          <w:sz w:val="28"/>
          <w:szCs w:val="28"/>
        </w:rPr>
        <w:t>Развивать у детей наблюдательность и способность сопереживать людям</w:t>
      </w:r>
    </w:p>
    <w:p w:rsidR="00892D22" w:rsidRPr="00CC2534" w:rsidRDefault="00892D22" w:rsidP="00552B9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Развитие памяти, внимания</w:t>
      </w:r>
    </w:p>
    <w:p w:rsidR="003C0266" w:rsidRPr="00CC2534" w:rsidRDefault="00892D22" w:rsidP="00552B97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 пословицами и поговорками, обогащать его путём уточнения понятий: </w:t>
      </w:r>
      <w:proofErr w:type="gramStart"/>
      <w:r w:rsidRPr="00CC2534">
        <w:rPr>
          <w:rFonts w:ascii="Times New Roman" w:hAnsi="Times New Roman" w:cs="Times New Roman"/>
          <w:sz w:val="28"/>
          <w:szCs w:val="28"/>
        </w:rPr>
        <w:t>Россия, Отечество; защищать, оборонять, гордиться, сражаться; справедливая, народная, героическая война; пехота, танкисты, лётчики, моряки; фашизм, блокада, окопы, траншеи; генералы, маршалы, военачальники.</w:t>
      </w:r>
      <w:proofErr w:type="gramEnd"/>
    </w:p>
    <w:p w:rsidR="00892D22" w:rsidRPr="00CC2534" w:rsidRDefault="00892D22" w:rsidP="00892D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534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92D22" w:rsidRPr="00CC2534" w:rsidRDefault="003C0266" w:rsidP="003C0266">
      <w:p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   </w:t>
      </w:r>
      <w:r w:rsidR="00892D22" w:rsidRPr="00CC2534">
        <w:rPr>
          <w:rFonts w:ascii="Times New Roman" w:hAnsi="Times New Roman" w:cs="Times New Roman"/>
          <w:sz w:val="28"/>
          <w:szCs w:val="28"/>
        </w:rPr>
        <w:t>Способствовать развитию чуткого доброжелательного отношения к пожилым людям, товарищам; побудить детей к нравственным поступкам; желание совершать добрые поступки</w:t>
      </w:r>
      <w:r w:rsidRPr="00CC2534">
        <w:rPr>
          <w:rFonts w:ascii="Times New Roman" w:hAnsi="Times New Roman" w:cs="Times New Roman"/>
          <w:sz w:val="28"/>
          <w:szCs w:val="28"/>
        </w:rPr>
        <w:t>.</w:t>
      </w:r>
    </w:p>
    <w:p w:rsidR="00892D22" w:rsidRPr="00CC2534" w:rsidRDefault="00892D22" w:rsidP="003C0266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Воспитывать чувство патриотизма, любви к своей Родине, уважения к ветеранам ВОВ, желание заботиться о них</w:t>
      </w:r>
    </w:p>
    <w:p w:rsidR="004B553C" w:rsidRPr="004B553C" w:rsidRDefault="00892D22" w:rsidP="004B553C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>Воспитание толерантности</w:t>
      </w:r>
    </w:p>
    <w:p w:rsidR="003C0266" w:rsidRPr="003C0266" w:rsidRDefault="003C0266" w:rsidP="004B55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C2534" w:rsidRPr="00CC2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</w:t>
      </w: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ника Отечества «Вперёд, мальчишки!»</w:t>
      </w:r>
    </w:p>
    <w:p w:rsidR="003C0266" w:rsidRPr="003C0266" w:rsidRDefault="003C0266" w:rsidP="003C026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266" w:rsidRPr="003C0266" w:rsidRDefault="003C0266" w:rsidP="003C02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2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3 г.</w:t>
      </w:r>
    </w:p>
    <w:p w:rsidR="003C0266" w:rsidRPr="003C0266" w:rsidRDefault="003C0266" w:rsidP="004B553C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:     Знакомство с родами в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к Российской Армии,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 конкурса боевых листков,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</w:t>
      </w:r>
      <w:proofErr w:type="gram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Армии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,  чувства 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за нашу Армию, 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, мышления,  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вижений,  умения ходить строем </w:t>
      </w:r>
    </w:p>
    <w:p w:rsidR="003C0266" w:rsidRPr="003C0266" w:rsidRDefault="004B553C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0266"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рабанную дробь, ловкости, меткости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4B553C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проведения мероприятия</w:t>
      </w:r>
    </w:p>
    <w:p w:rsidR="003C0266" w:rsidRPr="003C0266" w:rsidRDefault="003C0266" w:rsidP="003C0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 представлений классов по родам войск.</w:t>
      </w: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 прапорщика оркестра Военно-космической академии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айского </w:t>
      </w:r>
      <w:proofErr w:type="gram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кина</w:t>
      </w:r>
      <w:proofErr w:type="gram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</w:t>
      </w: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  на метание.</w:t>
      </w: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строя.</w:t>
      </w: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ащитники России»</w:t>
      </w:r>
    </w:p>
    <w:p w:rsidR="003C0266" w:rsidRPr="003C0266" w:rsidRDefault="003C0266" w:rsidP="003C0266">
      <w:pPr>
        <w:numPr>
          <w:ilvl w:val="0"/>
          <w:numId w:val="25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</w:p>
    <w:p w:rsidR="003C0266" w:rsidRPr="003C0266" w:rsidRDefault="003C0266" w:rsidP="003C0266">
      <w:pPr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552B97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игры «Вперёд, мальчишки»</w:t>
      </w:r>
    </w:p>
    <w:p w:rsidR="003C0266" w:rsidRPr="003C0266" w:rsidRDefault="003C0266" w:rsidP="003C0266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266" w:rsidRPr="003C0266" w:rsidRDefault="003C0266" w:rsidP="003C0266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е недели до начала игры на линейке  все классы получили задания.</w:t>
      </w:r>
    </w:p>
    <w:p w:rsidR="003C0266" w:rsidRPr="003C0266" w:rsidRDefault="003C0266" w:rsidP="003C0266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гре были выпущены боевые листки и проведен в классах  конкурс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. Лучшие работы были представлены на выставке.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лучшими листками были работы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А» класса – </w:t>
      </w:r>
      <w:proofErr w:type="spell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тырь</w:t>
      </w:r>
      <w:proofErr w:type="spell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4 «Б»  класса – Ушакова Е.Б.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«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–  Элла Владимировна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Б» класс – </w:t>
      </w:r>
      <w:proofErr w:type="spell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дич</w:t>
      </w:r>
      <w:proofErr w:type="spell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Н.</w:t>
      </w:r>
    </w:p>
    <w:p w:rsidR="003C0266" w:rsidRPr="003C0266" w:rsidRDefault="003C0266" w:rsidP="003C026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3C0266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дставления родов войск дети были одеты в костюмы военных.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о выступили ребята 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2 «Б» класса – конница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3 «Б» класса – пограничники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3  «Е»  класса – танкисты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4 «А» класса – лётчики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4 «Б» класса – моряки</w:t>
      </w:r>
    </w:p>
    <w:p w:rsidR="003C0266" w:rsidRPr="003C0266" w:rsidRDefault="003C0266" w:rsidP="003C0266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C0266" w:rsidRPr="003C0266" w:rsidRDefault="003C0266" w:rsidP="003C0266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и в смотре строя были учащиеся 3 «А», 3 «Е»  и 4 «Б» классов.</w:t>
      </w:r>
    </w:p>
    <w:p w:rsidR="003C0266" w:rsidRPr="003C0266" w:rsidRDefault="003C0266" w:rsidP="003C0266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3C0266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детьми выступил прапорщик оркестра Военно-космической академии 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ого Борискин А.А.</w:t>
      </w:r>
    </w:p>
    <w:p w:rsidR="003C0266" w:rsidRPr="003C0266" w:rsidRDefault="003C0266" w:rsidP="0027776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3C026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C0266" w:rsidRPr="003C0266" w:rsidRDefault="003C0266" w:rsidP="003C026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266" w:rsidRPr="003C0266" w:rsidRDefault="003C0266" w:rsidP="003C026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гры  активное участие приняли  Ушакова Е.Б.,  Маркина  И.И.,  Иванова Г.А., </w:t>
      </w:r>
      <w:proofErr w:type="spell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ова</w:t>
      </w:r>
      <w:proofErr w:type="spell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spellStart"/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тырь</w:t>
      </w:r>
      <w:proofErr w:type="spellEnd"/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дич</w:t>
      </w:r>
      <w:proofErr w:type="spellEnd"/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3C0266" w:rsidRPr="003C0266" w:rsidRDefault="003C0266" w:rsidP="00643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Цели проведения мероприятия были достигнуты. Учащиеся с интересом выступали, отгадывали загадки, играли в развивающие игры, слушали выступление военного.</w:t>
      </w:r>
    </w:p>
    <w:p w:rsidR="003C0266" w:rsidRPr="003C0266" w:rsidRDefault="003C0266" w:rsidP="003C026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 способствовал  развитию творческих способностей, мышления, памяти учащихся.</w:t>
      </w:r>
    </w:p>
    <w:p w:rsidR="003C0266" w:rsidRDefault="003C0266" w:rsidP="003C0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643220" w:rsidRDefault="00643220" w:rsidP="006432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ая «День П</w:t>
      </w:r>
      <w:r w:rsidR="003C0266" w:rsidRPr="00643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ы»</w:t>
      </w:r>
    </w:p>
    <w:p w:rsidR="003C0266" w:rsidRPr="003C0266" w:rsidRDefault="003C0266" w:rsidP="003C02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Pr="003C0266" w:rsidRDefault="003C0266" w:rsidP="003C026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7 мая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</w:t>
      </w:r>
    </w:p>
    <w:p w:rsidR="003C0266" w:rsidRPr="003C0266" w:rsidRDefault="003C0266" w:rsidP="0064322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:   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о с участниками и подвигами  </w:t>
      </w:r>
      <w:r w:rsidR="006B311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В</w:t>
      </w:r>
    </w:p>
    <w:p w:rsidR="003C0266" w:rsidRDefault="003C0266" w:rsidP="00643220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дение  конкурса  рисун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Дню Победы</w:t>
      </w:r>
    </w:p>
    <w:p w:rsid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чтецов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х </w:t>
      </w:r>
    </w:p>
    <w:p w:rsidR="003C0266" w:rsidRPr="003C0266" w:rsidRDefault="003C0266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 Победы</w:t>
      </w:r>
    </w:p>
    <w:p w:rsidR="00643220" w:rsidRDefault="003C0266" w:rsidP="00643220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х способностей, чувства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и </w:t>
      </w:r>
      <w:proofErr w:type="gramStart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266" w:rsidRPr="003C0266" w:rsidRDefault="00643220" w:rsidP="00643220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C0266"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мию, людей, участвовавших в ВОВ</w:t>
      </w:r>
    </w:p>
    <w:p w:rsidR="00643220" w:rsidRDefault="003C0266" w:rsidP="00643220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витие речи, мышления,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вижений, </w:t>
      </w:r>
      <w:r w:rsidR="006432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и</w:t>
      </w:r>
    </w:p>
    <w:p w:rsidR="003C0266" w:rsidRDefault="00643220" w:rsidP="00643220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</w:t>
      </w:r>
      <w:r w:rsidR="003C0266"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ходить стр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рабанную дробь</w:t>
      </w:r>
    </w:p>
    <w:p w:rsidR="00643220" w:rsidRDefault="00643220" w:rsidP="0064322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66" w:rsidRDefault="003C0266" w:rsidP="0064322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мероприятия</w:t>
      </w:r>
    </w:p>
    <w:p w:rsidR="006B3117" w:rsidRDefault="006B3117" w:rsidP="003C0266">
      <w:pPr>
        <w:spacing w:after="0" w:line="240" w:lineRule="auto"/>
        <w:ind w:left="1440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117" w:rsidRPr="00D366EB" w:rsidRDefault="006B3117" w:rsidP="006B311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Конкурс рисунков  ко Дню Победы</w:t>
      </w:r>
    </w:p>
    <w:p w:rsidR="006B3117" w:rsidRPr="00D366EB" w:rsidRDefault="006B3117" w:rsidP="006B3117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Коллективный выпуск газеты ко Дню Победы</w:t>
      </w:r>
    </w:p>
    <w:p w:rsidR="00277765" w:rsidRPr="00D366EB" w:rsidRDefault="00277765" w:rsidP="0027776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Конкурс чтецов стихотворений о ВОВ</w:t>
      </w:r>
    </w:p>
    <w:p w:rsidR="00C27071" w:rsidRPr="00D366EB" w:rsidRDefault="00C27071" w:rsidP="0027776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Презентация по ВОВ</w:t>
      </w:r>
    </w:p>
    <w:p w:rsidR="00277765" w:rsidRPr="00D366EB" w:rsidRDefault="00277765" w:rsidP="0027776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Викторина «Салют победы»</w:t>
      </w:r>
    </w:p>
    <w:p w:rsidR="00E22965" w:rsidRPr="00D366EB" w:rsidRDefault="003C0266" w:rsidP="00E22965">
      <w:pPr>
        <w:pStyle w:val="a4"/>
        <w:numPr>
          <w:ilvl w:val="0"/>
          <w:numId w:val="32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EB">
        <w:rPr>
          <w:rFonts w:ascii="Times New Roman" w:hAnsi="Times New Roman" w:cs="Times New Roman"/>
          <w:sz w:val="28"/>
          <w:szCs w:val="28"/>
        </w:rPr>
        <w:t>Встреча с</w:t>
      </w:r>
      <w:r w:rsidR="00E22965" w:rsidRPr="00D36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порщиком  оркестра Военно-космической академии  им. А.Ф.  Можайского Борискиным  А.А.</w:t>
      </w:r>
    </w:p>
    <w:p w:rsidR="00277765" w:rsidRPr="00D366EB" w:rsidRDefault="003C0266" w:rsidP="0027776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Интервью учащихся с участниками ВОВ</w:t>
      </w:r>
    </w:p>
    <w:p w:rsidR="00C27071" w:rsidRPr="00D366EB" w:rsidRDefault="00C27071" w:rsidP="00277765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EB">
        <w:rPr>
          <w:rFonts w:ascii="Times New Roman" w:hAnsi="Times New Roman" w:cs="Times New Roman"/>
          <w:sz w:val="28"/>
          <w:szCs w:val="28"/>
        </w:rPr>
        <w:t>Просмотр видео фильма о ВОВ 1941-1945 г.</w:t>
      </w:r>
    </w:p>
    <w:p w:rsidR="00277765" w:rsidRDefault="00277765" w:rsidP="00C27071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викторины «Салют Победы</w:t>
      </w: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7765" w:rsidRPr="003C0266" w:rsidRDefault="00277765" w:rsidP="0027776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765" w:rsidRPr="00277765" w:rsidRDefault="00277765" w:rsidP="0027776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лучшими рисунками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7765" w:rsidRDefault="00277765" w:rsidP="00277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765">
        <w:rPr>
          <w:rFonts w:ascii="Times New Roman" w:hAnsi="Times New Roman" w:cs="Times New Roman"/>
          <w:sz w:val="28"/>
          <w:szCs w:val="28"/>
        </w:rPr>
        <w:t xml:space="preserve">1 «А» класс (Савченков Станислав, 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Белословцев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Вова), 1 «Б» (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Изжеуров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Костя, Коростелева Екатерина), 2 «Б» (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Виктория, Дан Дарья), 3 «А» (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Гойфман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Марк, 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Копченкова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Нина), 3 «Е» (Волков Алекс, Малинина Анжела), 3 «Б» 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Чуплаков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Григорий, Земскова Анна), 4 «А» (Григорьев Кирилл), 4 «Б» (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Хамидова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Хурсаной</w:t>
      </w:r>
      <w:proofErr w:type="spellEnd"/>
      <w:r w:rsidRPr="00277765">
        <w:rPr>
          <w:rFonts w:ascii="Times New Roman" w:hAnsi="Times New Roman" w:cs="Times New Roman"/>
          <w:sz w:val="28"/>
          <w:szCs w:val="28"/>
        </w:rPr>
        <w:t xml:space="preserve">, Шипилов Алексей). </w:t>
      </w:r>
      <w:proofErr w:type="gramEnd"/>
    </w:p>
    <w:p w:rsidR="00CC2534" w:rsidRDefault="00CC2534" w:rsidP="00277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2534">
        <w:rPr>
          <w:rFonts w:ascii="Times New Roman" w:hAnsi="Times New Roman" w:cs="Times New Roman"/>
          <w:sz w:val="28"/>
          <w:szCs w:val="28"/>
        </w:rPr>
        <w:t xml:space="preserve">Самыми лучшими в  конкурсе чтецов были: </w:t>
      </w:r>
    </w:p>
    <w:p w:rsidR="00CC2534" w:rsidRPr="003C0266" w:rsidRDefault="00CC2534" w:rsidP="002777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34">
        <w:rPr>
          <w:rFonts w:ascii="Times New Roman" w:hAnsi="Times New Roman" w:cs="Times New Roman"/>
          <w:sz w:val="28"/>
          <w:szCs w:val="28"/>
        </w:rPr>
        <w:t>3 «Б» класс (Малышев Малик), 4 «А» класс (Плеханова Снежана),  4 «Б» класс (Шипилов Алексей).</w:t>
      </w:r>
      <w:proofErr w:type="gramEnd"/>
    </w:p>
    <w:p w:rsidR="00277765" w:rsidRPr="003C0266" w:rsidRDefault="00277765" w:rsidP="0027776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мотре строя были учащиеся:  4 «А»,  4 «Б» классов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765" w:rsidRPr="003C0266" w:rsidRDefault="00277765" w:rsidP="00277765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765" w:rsidRPr="003C0266" w:rsidRDefault="00277765" w:rsidP="00277765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 детьми выступил прапорщик оркестра Военно-космической академии  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йского Борискин А.А.</w:t>
      </w:r>
    </w:p>
    <w:p w:rsidR="00277765" w:rsidRPr="003C0266" w:rsidRDefault="00277765" w:rsidP="00CC253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765" w:rsidRPr="003C0266" w:rsidRDefault="00277765" w:rsidP="0027776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277765" w:rsidRPr="003C0266" w:rsidRDefault="00277765" w:rsidP="0027776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765" w:rsidRPr="003C0266" w:rsidRDefault="00277765" w:rsidP="00CC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0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игры  активное </w:t>
      </w:r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риняли  Ушакова Е.Б.,  </w:t>
      </w:r>
      <w:proofErr w:type="spellStart"/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тырь</w:t>
      </w:r>
      <w:proofErr w:type="spellEnd"/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.</w:t>
      </w:r>
      <w:r w:rsidR="00CC2534" w:rsidRP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534"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а  И.И</w:t>
      </w:r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Иванова Г.А., </w:t>
      </w:r>
      <w:proofErr w:type="spellStart"/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кова</w:t>
      </w:r>
      <w:proofErr w:type="spellEnd"/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.</w:t>
      </w:r>
    </w:p>
    <w:p w:rsidR="00277765" w:rsidRPr="003C0266" w:rsidRDefault="00277765" w:rsidP="00CC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проведения мероприятия были достигнуты. </w:t>
      </w:r>
    </w:p>
    <w:p w:rsidR="00277765" w:rsidRPr="003C0266" w:rsidRDefault="00277765" w:rsidP="00CC25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2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 интересом выступали</w:t>
      </w:r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и на вопросы викторины</w:t>
      </w:r>
      <w:r w:rsid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шали выступление военного, смотрели видео.</w:t>
      </w:r>
    </w:p>
    <w:p w:rsidR="00277765" w:rsidRPr="00CC2534" w:rsidRDefault="00CC2534" w:rsidP="00CC25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277765" w:rsidRP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</w:t>
      </w:r>
      <w:r w:rsidR="00D3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765" w:rsidRPr="00CC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ю творческих способностей, мышления, памяти учащихся.</w:t>
      </w:r>
    </w:p>
    <w:p w:rsidR="00CC2534" w:rsidRDefault="00CC2534" w:rsidP="00CC253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0266" w:rsidRPr="003C0266" w:rsidRDefault="00CC2534" w:rsidP="00CC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7765">
        <w:rPr>
          <w:rFonts w:ascii="Times New Roman" w:hAnsi="Times New Roman" w:cs="Times New Roman"/>
          <w:sz w:val="32"/>
          <w:szCs w:val="32"/>
        </w:rPr>
        <w:t xml:space="preserve">  </w:t>
      </w:r>
      <w:r w:rsidR="00277765" w:rsidRPr="00CC2534">
        <w:rPr>
          <w:rFonts w:ascii="Times New Roman" w:hAnsi="Times New Roman" w:cs="Times New Roman"/>
          <w:sz w:val="28"/>
          <w:szCs w:val="28"/>
        </w:rPr>
        <w:t xml:space="preserve">За время проекта </w:t>
      </w:r>
      <w:r w:rsidR="00D366EB">
        <w:rPr>
          <w:rFonts w:ascii="Times New Roman" w:hAnsi="Times New Roman" w:cs="Times New Roman"/>
          <w:sz w:val="28"/>
          <w:szCs w:val="28"/>
        </w:rPr>
        <w:t>учащиеся активно принимали участие в проекте «Салют Победы»</w:t>
      </w:r>
      <w:r w:rsidR="00277765" w:rsidRPr="00CC2534">
        <w:rPr>
          <w:rFonts w:ascii="Times New Roman" w:hAnsi="Times New Roman" w:cs="Times New Roman"/>
          <w:sz w:val="28"/>
          <w:szCs w:val="28"/>
        </w:rPr>
        <w:t xml:space="preserve"> читали книги, рассказы, стихи об армии и подвигах людей, совершенных в годы ВОВ. Участвовали в конкурсах на лучшего чтеца, смотрели фильмы, встречались с участниками ВОВ, войнами Российской Армии. Рисовали рисунки, выпускали боевые листки, стенгазеты.</w:t>
      </w:r>
      <w:r w:rsidR="00D36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66" w:rsidRDefault="003C0266" w:rsidP="00C2724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0266" w:rsidRPr="00325E01" w:rsidRDefault="003C0266" w:rsidP="00C27243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C0266" w:rsidRPr="00325E01" w:rsidSect="0052697D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BFA"/>
    <w:multiLevelType w:val="hybridMultilevel"/>
    <w:tmpl w:val="B3487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E8D"/>
    <w:multiLevelType w:val="hybridMultilevel"/>
    <w:tmpl w:val="5950A96E"/>
    <w:lvl w:ilvl="0" w:tplc="9626A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1682"/>
    <w:multiLevelType w:val="hybridMultilevel"/>
    <w:tmpl w:val="A740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7362"/>
    <w:multiLevelType w:val="hybridMultilevel"/>
    <w:tmpl w:val="12D60F84"/>
    <w:lvl w:ilvl="0" w:tplc="24A05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773"/>
    <w:multiLevelType w:val="hybridMultilevel"/>
    <w:tmpl w:val="D3B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5FEA"/>
    <w:multiLevelType w:val="hybridMultilevel"/>
    <w:tmpl w:val="6C184790"/>
    <w:lvl w:ilvl="0" w:tplc="107CE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B499B"/>
    <w:multiLevelType w:val="hybridMultilevel"/>
    <w:tmpl w:val="F356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A71EE"/>
    <w:multiLevelType w:val="hybridMultilevel"/>
    <w:tmpl w:val="BA1E9AA0"/>
    <w:lvl w:ilvl="0" w:tplc="1196EB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BEF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42501E"/>
    <w:multiLevelType w:val="hybridMultilevel"/>
    <w:tmpl w:val="7BA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14AE6"/>
    <w:multiLevelType w:val="hybridMultilevel"/>
    <w:tmpl w:val="BA1E9AA0"/>
    <w:lvl w:ilvl="0" w:tplc="1196EB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22F7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603F8"/>
    <w:multiLevelType w:val="hybridMultilevel"/>
    <w:tmpl w:val="DA8A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4668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DFF478E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C40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453393"/>
    <w:multiLevelType w:val="hybridMultilevel"/>
    <w:tmpl w:val="CF1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196EBD2">
      <w:start w:val="1"/>
      <w:numFmt w:val="decimal"/>
      <w:lvlText w:val="%4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D435C"/>
    <w:multiLevelType w:val="hybridMultilevel"/>
    <w:tmpl w:val="BC6891E8"/>
    <w:lvl w:ilvl="0" w:tplc="C6F4F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154F6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15998"/>
    <w:multiLevelType w:val="hybridMultilevel"/>
    <w:tmpl w:val="9FB09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38F6"/>
    <w:multiLevelType w:val="hybridMultilevel"/>
    <w:tmpl w:val="7524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A205E"/>
    <w:multiLevelType w:val="hybridMultilevel"/>
    <w:tmpl w:val="BA1E9AA0"/>
    <w:lvl w:ilvl="0" w:tplc="1196EB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3016F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BE3"/>
    <w:multiLevelType w:val="hybridMultilevel"/>
    <w:tmpl w:val="C69A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C342C"/>
    <w:multiLevelType w:val="hybridMultilevel"/>
    <w:tmpl w:val="8F08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71CE2"/>
    <w:multiLevelType w:val="hybridMultilevel"/>
    <w:tmpl w:val="9FB09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4B2B"/>
    <w:multiLevelType w:val="hybridMultilevel"/>
    <w:tmpl w:val="3B8CDEB2"/>
    <w:lvl w:ilvl="0" w:tplc="FFD64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C1552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54694"/>
    <w:multiLevelType w:val="hybridMultilevel"/>
    <w:tmpl w:val="049631AC"/>
    <w:lvl w:ilvl="0" w:tplc="8D6862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21772B"/>
    <w:multiLevelType w:val="hybridMultilevel"/>
    <w:tmpl w:val="564C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A60E4"/>
    <w:multiLevelType w:val="hybridMultilevel"/>
    <w:tmpl w:val="12D60F84"/>
    <w:lvl w:ilvl="0" w:tplc="24A05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9177F"/>
    <w:multiLevelType w:val="hybridMultilevel"/>
    <w:tmpl w:val="CFFA67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4966185"/>
    <w:multiLevelType w:val="hybridMultilevel"/>
    <w:tmpl w:val="BA1E9AA0"/>
    <w:lvl w:ilvl="0" w:tplc="1196EBD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33444"/>
    <w:multiLevelType w:val="hybridMultilevel"/>
    <w:tmpl w:val="049631AC"/>
    <w:lvl w:ilvl="0" w:tplc="8D6862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637E99"/>
    <w:multiLevelType w:val="hybridMultilevel"/>
    <w:tmpl w:val="A8B0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C3A8A"/>
    <w:multiLevelType w:val="hybridMultilevel"/>
    <w:tmpl w:val="2BFE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27869"/>
    <w:multiLevelType w:val="hybridMultilevel"/>
    <w:tmpl w:val="CF50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34"/>
  </w:num>
  <w:num w:numId="5">
    <w:abstractNumId w:val="36"/>
  </w:num>
  <w:num w:numId="6">
    <w:abstractNumId w:val="29"/>
  </w:num>
  <w:num w:numId="7">
    <w:abstractNumId w:val="31"/>
  </w:num>
  <w:num w:numId="8">
    <w:abstractNumId w:val="15"/>
  </w:num>
  <w:num w:numId="9">
    <w:abstractNumId w:val="11"/>
  </w:num>
  <w:num w:numId="10">
    <w:abstractNumId w:val="13"/>
  </w:num>
  <w:num w:numId="11">
    <w:abstractNumId w:val="25"/>
  </w:num>
  <w:num w:numId="12">
    <w:abstractNumId w:val="19"/>
  </w:num>
  <w:num w:numId="13">
    <w:abstractNumId w:val="14"/>
  </w:num>
  <w:num w:numId="14">
    <w:abstractNumId w:val="18"/>
  </w:num>
  <w:num w:numId="15">
    <w:abstractNumId w:val="30"/>
  </w:num>
  <w:num w:numId="16">
    <w:abstractNumId w:val="3"/>
  </w:num>
  <w:num w:numId="17">
    <w:abstractNumId w:val="5"/>
  </w:num>
  <w:num w:numId="18">
    <w:abstractNumId w:val="6"/>
  </w:num>
  <w:num w:numId="19">
    <w:abstractNumId w:val="27"/>
  </w:num>
  <w:num w:numId="20">
    <w:abstractNumId w:val="22"/>
  </w:num>
  <w:num w:numId="21">
    <w:abstractNumId w:val="12"/>
  </w:num>
  <w:num w:numId="22">
    <w:abstractNumId w:val="24"/>
  </w:num>
  <w:num w:numId="23">
    <w:abstractNumId w:val="23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"/>
  </w:num>
  <w:num w:numId="31">
    <w:abstractNumId w:val="16"/>
  </w:num>
  <w:num w:numId="32">
    <w:abstractNumId w:val="21"/>
  </w:num>
  <w:num w:numId="33">
    <w:abstractNumId w:val="32"/>
  </w:num>
  <w:num w:numId="34">
    <w:abstractNumId w:val="7"/>
  </w:num>
  <w:num w:numId="35">
    <w:abstractNumId w:val="10"/>
  </w:num>
  <w:num w:numId="36">
    <w:abstractNumId w:val="28"/>
  </w:num>
  <w:num w:numId="37">
    <w:abstractNumId w:val="33"/>
  </w:num>
  <w:num w:numId="38">
    <w:abstractNumId w:val="26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963"/>
    <w:rsid w:val="00055407"/>
    <w:rsid w:val="00063D97"/>
    <w:rsid w:val="00087D93"/>
    <w:rsid w:val="000F3CBD"/>
    <w:rsid w:val="00123DC9"/>
    <w:rsid w:val="00150BB2"/>
    <w:rsid w:val="00192F67"/>
    <w:rsid w:val="001956C2"/>
    <w:rsid w:val="001A06BC"/>
    <w:rsid w:val="001A5196"/>
    <w:rsid w:val="001B1D1D"/>
    <w:rsid w:val="00242AE8"/>
    <w:rsid w:val="00245980"/>
    <w:rsid w:val="00262B57"/>
    <w:rsid w:val="00277765"/>
    <w:rsid w:val="00325E01"/>
    <w:rsid w:val="00334C81"/>
    <w:rsid w:val="0034712A"/>
    <w:rsid w:val="003C0266"/>
    <w:rsid w:val="003D1644"/>
    <w:rsid w:val="003E3D40"/>
    <w:rsid w:val="003F0879"/>
    <w:rsid w:val="00480B9A"/>
    <w:rsid w:val="004A6ABF"/>
    <w:rsid w:val="004B553C"/>
    <w:rsid w:val="0052697D"/>
    <w:rsid w:val="00537C44"/>
    <w:rsid w:val="00552B97"/>
    <w:rsid w:val="005C05DF"/>
    <w:rsid w:val="00643220"/>
    <w:rsid w:val="006A23E7"/>
    <w:rsid w:val="006A3AD1"/>
    <w:rsid w:val="006B3117"/>
    <w:rsid w:val="00741462"/>
    <w:rsid w:val="00775E4C"/>
    <w:rsid w:val="007870ED"/>
    <w:rsid w:val="00823C0E"/>
    <w:rsid w:val="0083090A"/>
    <w:rsid w:val="00847201"/>
    <w:rsid w:val="008633BC"/>
    <w:rsid w:val="00884D1D"/>
    <w:rsid w:val="00892D22"/>
    <w:rsid w:val="008B3575"/>
    <w:rsid w:val="008E1ABF"/>
    <w:rsid w:val="008F2B6A"/>
    <w:rsid w:val="008F6C6F"/>
    <w:rsid w:val="00904745"/>
    <w:rsid w:val="00924CCA"/>
    <w:rsid w:val="00965479"/>
    <w:rsid w:val="00980A79"/>
    <w:rsid w:val="009F216A"/>
    <w:rsid w:val="00A0746C"/>
    <w:rsid w:val="00A13D07"/>
    <w:rsid w:val="00A27E14"/>
    <w:rsid w:val="00A94653"/>
    <w:rsid w:val="00B40633"/>
    <w:rsid w:val="00B52963"/>
    <w:rsid w:val="00B96901"/>
    <w:rsid w:val="00BB3C67"/>
    <w:rsid w:val="00BB57AF"/>
    <w:rsid w:val="00C27071"/>
    <w:rsid w:val="00C27243"/>
    <w:rsid w:val="00CA116B"/>
    <w:rsid w:val="00CB2558"/>
    <w:rsid w:val="00CC2534"/>
    <w:rsid w:val="00D128DC"/>
    <w:rsid w:val="00D366EB"/>
    <w:rsid w:val="00D44A90"/>
    <w:rsid w:val="00D80878"/>
    <w:rsid w:val="00DC1D12"/>
    <w:rsid w:val="00DF4FA2"/>
    <w:rsid w:val="00E22965"/>
    <w:rsid w:val="00EF592F"/>
    <w:rsid w:val="00EF73A9"/>
    <w:rsid w:val="00F270A9"/>
    <w:rsid w:val="00F72CE0"/>
    <w:rsid w:val="00F805C9"/>
    <w:rsid w:val="00F92555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96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B52963"/>
    <w:pPr>
      <w:ind w:left="720"/>
      <w:contextualSpacing/>
    </w:pPr>
  </w:style>
  <w:style w:type="table" w:styleId="a5">
    <w:name w:val="Table Grid"/>
    <w:basedOn w:val="a1"/>
    <w:uiPriority w:val="59"/>
    <w:rsid w:val="00924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B81A-990C-46DF-8A38-C52745F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шакова</dc:creator>
  <cp:lastModifiedBy>HP</cp:lastModifiedBy>
  <cp:revision>63</cp:revision>
  <cp:lastPrinted>2013-05-27T15:46:00Z</cp:lastPrinted>
  <dcterms:created xsi:type="dcterms:W3CDTF">2013-05-04T06:31:00Z</dcterms:created>
  <dcterms:modified xsi:type="dcterms:W3CDTF">2013-08-15T09:38:00Z</dcterms:modified>
</cp:coreProperties>
</file>